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760FF" w14:textId="161C24EE" w:rsidR="0029305E" w:rsidRDefault="0029305E">
      <w:pPr>
        <w:rPr>
          <w:rFonts w:hint="eastAsia"/>
        </w:rPr>
      </w:pPr>
      <w:r>
        <w:t>Week 09/16</w:t>
      </w:r>
      <w:r w:rsidR="000C54A2">
        <w:t xml:space="preserve"> Summary</w:t>
      </w:r>
    </w:p>
    <w:p w14:paraId="3226A7D4" w14:textId="77777777" w:rsidR="009738AE" w:rsidRDefault="009738AE">
      <w:pPr>
        <w:rPr>
          <w:rFonts w:hint="eastAsia"/>
        </w:rPr>
      </w:pPr>
    </w:p>
    <w:p w14:paraId="4C638428" w14:textId="693F8167" w:rsidR="00F44D11" w:rsidRDefault="00734625" w:rsidP="004746B4">
      <w:pPr>
        <w:pStyle w:val="a5"/>
        <w:numPr>
          <w:ilvl w:val="0"/>
          <w:numId w:val="1"/>
        </w:numPr>
        <w:ind w:firstLineChars="0"/>
      </w:pPr>
      <w:r>
        <w:t xml:space="preserve">We </w:t>
      </w:r>
      <w:r w:rsidR="00FA54DD">
        <w:t xml:space="preserve">tested the agreement rate between Lee Ready method and </w:t>
      </w:r>
      <w:r w:rsidR="00545B94">
        <w:t xml:space="preserve">assigning buy/sell from the closest quotes </w:t>
      </w:r>
      <w:r w:rsidR="00197C42">
        <w:t>method.</w:t>
      </w:r>
      <w:r w:rsidR="00AB1BAA">
        <w:t xml:space="preserve"> </w:t>
      </w:r>
    </w:p>
    <w:p w14:paraId="25D10266" w14:textId="3661BA26" w:rsidR="004746B4" w:rsidRDefault="004746B4" w:rsidP="004746B4">
      <w:pPr>
        <w:pStyle w:val="a5"/>
        <w:numPr>
          <w:ilvl w:val="0"/>
          <w:numId w:val="3"/>
        </w:numPr>
        <w:ind w:firstLineChars="0"/>
      </w:pPr>
      <w:r>
        <w:t xml:space="preserve">We improved the speed to calculate </w:t>
      </w:r>
      <w:r w:rsidR="00381FB4">
        <w:t xml:space="preserve">the </w:t>
      </w:r>
      <w:r w:rsidR="00595BCF">
        <w:t>assigning buy/sell from the closest quotes method</w:t>
      </w:r>
      <w:r w:rsidR="00036858">
        <w:t>.</w:t>
      </w:r>
    </w:p>
    <w:p w14:paraId="5896475D" w14:textId="1A93060C" w:rsidR="00581557" w:rsidRDefault="00581557" w:rsidP="004746B4">
      <w:pPr>
        <w:pStyle w:val="a5"/>
        <w:numPr>
          <w:ilvl w:val="0"/>
          <w:numId w:val="3"/>
        </w:numPr>
        <w:ind w:firstLineChars="0"/>
      </w:pPr>
      <w:r>
        <w:t xml:space="preserve">The </w:t>
      </w:r>
      <w:r w:rsidR="006D36A5">
        <w:t xml:space="preserve">agreement </w:t>
      </w:r>
      <w:r>
        <w:t xml:space="preserve">rate </w:t>
      </w:r>
      <w:r>
        <w:rPr>
          <w:rFonts w:hint="eastAsia"/>
        </w:rPr>
        <w:t>is ~60%</w:t>
      </w:r>
      <w:r>
        <w:t>.</w:t>
      </w:r>
    </w:p>
    <w:p w14:paraId="4CAD0D68" w14:textId="77777777" w:rsidR="00E83C62" w:rsidRDefault="00E83C62" w:rsidP="00F939AA"/>
    <w:p w14:paraId="17388CF6" w14:textId="553F2379" w:rsidR="005B4D0C" w:rsidRDefault="00D453A9" w:rsidP="002D19EB">
      <w:pPr>
        <w:pStyle w:val="a5"/>
        <w:numPr>
          <w:ilvl w:val="0"/>
          <w:numId w:val="1"/>
        </w:numPr>
        <w:ind w:firstLineChars="0"/>
      </w:pPr>
      <w:r>
        <w:t xml:space="preserve">We use AMZN 23th data to test the concurrent relationship between </w:t>
      </w:r>
      <w:r w:rsidR="00560A68">
        <w:t>price return and SOI.</w:t>
      </w:r>
      <w:r w:rsidR="00CD641A">
        <w:t xml:space="preserve"> We got the bes</w:t>
      </w:r>
      <w:r w:rsidR="008A6905">
        <w:t>t result with 4</w:t>
      </w:r>
      <w:r w:rsidR="00F45E68">
        <w:t>0+% adjusted R^2 for Lee</w:t>
      </w:r>
      <w:r w:rsidR="0026325D">
        <w:t>-</w:t>
      </w:r>
      <w:r w:rsidR="00605E3B">
        <w:t>Read</w:t>
      </w:r>
      <w:r w:rsidR="008A6905">
        <w:t>y method.</w:t>
      </w:r>
    </w:p>
    <w:p w14:paraId="28DA0154" w14:textId="4B42A930" w:rsidR="00531D49" w:rsidRDefault="00FE2B57" w:rsidP="00092054">
      <w:pPr>
        <w:pStyle w:val="a5"/>
        <w:numPr>
          <w:ilvl w:val="0"/>
          <w:numId w:val="4"/>
        </w:numPr>
        <w:ind w:firstLineChars="0"/>
      </w:pPr>
      <w:r>
        <w:t xml:space="preserve">We </w:t>
      </w:r>
      <w:r w:rsidR="00531D49">
        <w:t xml:space="preserve">find the best results by using loop to find the best combination of the three parameters: time bin, </w:t>
      </w:r>
      <w:r w:rsidR="000408FD">
        <w:t>threshold value (</w:t>
      </w:r>
      <w:r w:rsidR="005F1C7E">
        <w:t>trades with size above which are excluded), and bucket size.</w:t>
      </w:r>
    </w:p>
    <w:p w14:paraId="35681F68" w14:textId="77777777" w:rsidR="00FA3457" w:rsidRDefault="00FA3457" w:rsidP="00FA3457"/>
    <w:p w14:paraId="6632AB64" w14:textId="287A8EDB" w:rsidR="001E138D" w:rsidRDefault="008C2DE0" w:rsidP="00D119CF">
      <w:pPr>
        <w:ind w:firstLine="360"/>
      </w:pPr>
      <w:r>
        <w:t xml:space="preserve">First decide the </w:t>
      </w:r>
      <w:r w:rsidR="00AA5A0F">
        <w:t>range of three parameters to test</w:t>
      </w:r>
      <w:r w:rsidR="00B73447">
        <w:t xml:space="preserve"> </w:t>
      </w:r>
      <w:r w:rsidR="001E138D">
        <w:t>(start,</w:t>
      </w:r>
      <w:r w:rsidR="00623AA8">
        <w:t xml:space="preserve"> </w:t>
      </w:r>
      <w:r w:rsidR="001E138D">
        <w:t>end,</w:t>
      </w:r>
      <w:r w:rsidR="00623AA8">
        <w:t xml:space="preserve"> </w:t>
      </w:r>
      <w:r w:rsidR="001E138D">
        <w:t>increment)</w:t>
      </w:r>
    </w:p>
    <w:p w14:paraId="1D6D734C" w14:textId="4FC369EF" w:rsidR="0074190C" w:rsidRDefault="0074190C" w:rsidP="007F52A5">
      <w:pPr>
        <w:pStyle w:val="a5"/>
        <w:numPr>
          <w:ilvl w:val="0"/>
          <w:numId w:val="5"/>
        </w:numPr>
        <w:ind w:firstLineChars="0"/>
      </w:pPr>
      <w:r>
        <w:t>Bucket size: (1000,10000,1000)</w:t>
      </w:r>
    </w:p>
    <w:p w14:paraId="432B8CA0" w14:textId="7EB56E4B" w:rsidR="001A7F9D" w:rsidRDefault="001A7F9D" w:rsidP="00E5122D">
      <w:pPr>
        <w:pStyle w:val="a5"/>
        <w:numPr>
          <w:ilvl w:val="0"/>
          <w:numId w:val="5"/>
        </w:numPr>
        <w:ind w:firstLineChars="0"/>
      </w:pPr>
      <w:r>
        <w:t>Time bin: (15,150,15)</w:t>
      </w:r>
    </w:p>
    <w:p w14:paraId="2BD46DEE" w14:textId="1D96FA70" w:rsidR="00C951AA" w:rsidRDefault="00A243ED" w:rsidP="00FF1C43">
      <w:pPr>
        <w:pStyle w:val="a5"/>
        <w:numPr>
          <w:ilvl w:val="0"/>
          <w:numId w:val="5"/>
        </w:numPr>
        <w:ind w:firstLineChars="0"/>
      </w:pPr>
      <w:r>
        <w:t>Threshold</w:t>
      </w:r>
      <w:r w:rsidR="00FF1C43">
        <w:t xml:space="preserve"> size:</w:t>
      </w:r>
      <w:r w:rsidR="001E138D">
        <w:t xml:space="preserve"> </w:t>
      </w:r>
      <w:r w:rsidR="005A71FA">
        <w:t>(</w:t>
      </w:r>
      <w:r w:rsidR="001E138D">
        <w:t>1000,5000,</w:t>
      </w:r>
      <w:r w:rsidR="005A71FA">
        <w:t>1000)</w:t>
      </w:r>
    </w:p>
    <w:p w14:paraId="32B8E66A" w14:textId="2D7F4F87" w:rsidR="008A72E1" w:rsidRDefault="00484023" w:rsidP="008A72E1">
      <w:pPr>
        <w:pStyle w:val="a5"/>
        <w:ind w:left="480" w:firstLineChars="0" w:firstLine="0"/>
      </w:pPr>
      <w:r>
        <w:t>*</w:t>
      </w:r>
      <w:r w:rsidR="008A72E1">
        <w:t xml:space="preserve">Given </w:t>
      </w:r>
      <w:r w:rsidR="008A72E1">
        <w:rPr>
          <w:rFonts w:hint="eastAsia"/>
        </w:rPr>
        <w:t xml:space="preserve">density </w:t>
      </w:r>
      <w:r w:rsidR="008A72E1">
        <w:t xml:space="preserve">of trades size (please see in appendix plot 1) </w:t>
      </w:r>
    </w:p>
    <w:p w14:paraId="75F658E4" w14:textId="0D16CD19" w:rsidR="00C969FE" w:rsidRDefault="00C969FE" w:rsidP="00FD1F55">
      <w:pPr>
        <w:pStyle w:val="a5"/>
        <w:numPr>
          <w:ilvl w:val="0"/>
          <w:numId w:val="7"/>
        </w:numPr>
        <w:ind w:firstLineChars="0"/>
      </w:pPr>
      <w:r>
        <w:t>Formula:  Bucket log price return ~ SOI</w:t>
      </w:r>
    </w:p>
    <w:p w14:paraId="7A585247" w14:textId="2AF03D2D" w:rsidR="00F357A8" w:rsidRDefault="00F357A8" w:rsidP="00FC2D9D">
      <w:pPr>
        <w:pStyle w:val="a5"/>
        <w:ind w:left="480" w:firstLineChars="0" w:firstLine="0"/>
      </w:pPr>
      <w:r>
        <w:t>*SOI adjusted by the bucket volume, thus range is [-1, +1]</w:t>
      </w:r>
    </w:p>
    <w:p w14:paraId="7D7BAB13" w14:textId="03381429" w:rsidR="00E1637D" w:rsidRDefault="00516761" w:rsidP="00233931">
      <w:pPr>
        <w:ind w:firstLine="420"/>
      </w:pPr>
      <w:r>
        <w:t>In total, we te</w:t>
      </w:r>
      <w:r w:rsidR="00E81556">
        <w:t xml:space="preserve">sted 500 sets of the parameters. 2 of them have R^2 &gt;40%, </w:t>
      </w:r>
      <w:r w:rsidR="003F272D">
        <w:t>54 of them (</w:t>
      </w:r>
      <w:r w:rsidR="00E1637D">
        <w:t>10.8%) have R^2&gt;30%. Major findings and plots are as the following:</w:t>
      </w:r>
    </w:p>
    <w:p w14:paraId="46EE2A4D" w14:textId="77777777" w:rsidR="00BE724D" w:rsidRDefault="00BE724D" w:rsidP="00233931">
      <w:pPr>
        <w:ind w:firstLine="420"/>
      </w:pPr>
    </w:p>
    <w:p w14:paraId="3216B130" w14:textId="1586A4AB" w:rsidR="001536EF" w:rsidRDefault="00272973" w:rsidP="001536EF">
      <w:pPr>
        <w:pStyle w:val="a5"/>
        <w:numPr>
          <w:ilvl w:val="0"/>
          <w:numId w:val="6"/>
        </w:numPr>
        <w:ind w:firstLineChars="0"/>
      </w:pPr>
      <w:r>
        <w:t>Best 1</w:t>
      </w:r>
      <w:r w:rsidR="001536EF">
        <w:t>0 results:</w:t>
      </w:r>
    </w:p>
    <w:tbl>
      <w:tblPr>
        <w:tblW w:w="5242" w:type="dxa"/>
        <w:jc w:val="center"/>
        <w:tblInd w:w="93" w:type="dxa"/>
        <w:tblLook w:val="04A0" w:firstRow="1" w:lastRow="0" w:firstColumn="1" w:lastColumn="0" w:noHBand="0" w:noVBand="1"/>
      </w:tblPr>
      <w:tblGrid>
        <w:gridCol w:w="4128"/>
        <w:gridCol w:w="1300"/>
      </w:tblGrid>
      <w:tr w:rsidR="00824390" w:rsidRPr="00824390" w14:paraId="2578BD7B" w14:textId="77777777" w:rsidTr="00824390">
        <w:trPr>
          <w:trHeight w:val="320"/>
          <w:jc w:val="center"/>
        </w:trPr>
        <w:tc>
          <w:tcPr>
            <w:tcW w:w="394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319C9A1" w14:textId="77777777" w:rsidR="00824390" w:rsidRPr="00824390" w:rsidRDefault="00824390" w:rsidP="00824390">
            <w:pPr>
              <w:widowControl/>
              <w:jc w:val="right"/>
              <w:rPr>
                <w:rFonts w:ascii="宋体" w:eastAsia="宋体" w:hAnsi="宋体" w:cs="Times New Roman"/>
                <w:b/>
                <w:bCs/>
                <w:color w:val="366092"/>
                <w:kern w:val="0"/>
              </w:rPr>
            </w:pPr>
            <w:proofErr w:type="spellStart"/>
            <w:r w:rsidRPr="00824390">
              <w:rPr>
                <w:rFonts w:ascii="宋体" w:eastAsia="宋体" w:hAnsi="宋体" w:cs="Times New Roman" w:hint="eastAsia"/>
                <w:b/>
                <w:bCs/>
                <w:color w:val="366092"/>
                <w:kern w:val="0"/>
              </w:rPr>
              <w:t>BucketSize_TimeBin_Threshold</w:t>
            </w:r>
            <w:proofErr w:type="spellEnd"/>
          </w:p>
        </w:tc>
        <w:tc>
          <w:tcPr>
            <w:tcW w:w="13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F590745" w14:textId="77777777" w:rsidR="00824390" w:rsidRPr="00824390" w:rsidRDefault="00824390" w:rsidP="00824390">
            <w:pPr>
              <w:widowControl/>
              <w:jc w:val="right"/>
              <w:rPr>
                <w:rFonts w:ascii="宋体" w:eastAsia="宋体" w:hAnsi="宋体" w:cs="Times New Roman"/>
                <w:b/>
                <w:bCs/>
                <w:color w:val="366092"/>
                <w:kern w:val="0"/>
              </w:rPr>
            </w:pPr>
            <w:r w:rsidRPr="00824390">
              <w:rPr>
                <w:rFonts w:ascii="宋体" w:eastAsia="宋体" w:hAnsi="宋体" w:cs="Times New Roman" w:hint="eastAsia"/>
                <w:b/>
                <w:bCs/>
                <w:color w:val="366092"/>
                <w:kern w:val="0"/>
              </w:rPr>
              <w:t>R^2</w:t>
            </w:r>
          </w:p>
        </w:tc>
      </w:tr>
      <w:tr w:rsidR="00824390" w:rsidRPr="00824390" w14:paraId="69D0BB63" w14:textId="77777777" w:rsidTr="00824390">
        <w:trPr>
          <w:trHeight w:val="300"/>
          <w:jc w:val="center"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409E23D" w14:textId="77777777" w:rsidR="00824390" w:rsidRPr="00824390" w:rsidRDefault="00824390" w:rsidP="00824390">
            <w:pPr>
              <w:widowControl/>
              <w:jc w:val="right"/>
              <w:rPr>
                <w:rFonts w:ascii="宋体" w:eastAsia="宋体" w:hAnsi="宋体" w:cs="Times New Roman"/>
                <w:color w:val="FF6600"/>
                <w:kern w:val="0"/>
              </w:rPr>
            </w:pPr>
            <w:r w:rsidRPr="00824390">
              <w:rPr>
                <w:rFonts w:ascii="宋体" w:eastAsia="宋体" w:hAnsi="宋体" w:cs="Times New Roman" w:hint="eastAsia"/>
                <w:color w:val="FF6600"/>
                <w:kern w:val="0"/>
              </w:rPr>
              <w:t>10000 _ 135 _ 1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A390DBC" w14:textId="77777777" w:rsidR="00824390" w:rsidRPr="00824390" w:rsidRDefault="00824390" w:rsidP="00824390">
            <w:pPr>
              <w:widowControl/>
              <w:jc w:val="righ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824390">
              <w:rPr>
                <w:rFonts w:ascii="宋体" w:eastAsia="宋体" w:hAnsi="宋体" w:cs="Times New Roman" w:hint="eastAsia"/>
                <w:color w:val="000000"/>
                <w:kern w:val="0"/>
              </w:rPr>
              <w:t>41.30%</w:t>
            </w:r>
          </w:p>
        </w:tc>
      </w:tr>
      <w:tr w:rsidR="00824390" w:rsidRPr="00824390" w14:paraId="0585A526" w14:textId="77777777" w:rsidTr="00824390">
        <w:trPr>
          <w:trHeight w:val="300"/>
          <w:jc w:val="center"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1B9DB" w14:textId="77777777" w:rsidR="00824390" w:rsidRPr="00824390" w:rsidRDefault="00824390" w:rsidP="00824390">
            <w:pPr>
              <w:widowControl/>
              <w:jc w:val="right"/>
              <w:rPr>
                <w:rFonts w:ascii="宋体" w:eastAsia="宋体" w:hAnsi="宋体" w:cs="Times New Roman"/>
                <w:color w:val="FF6600"/>
                <w:kern w:val="0"/>
              </w:rPr>
            </w:pPr>
            <w:r w:rsidRPr="00824390">
              <w:rPr>
                <w:rFonts w:ascii="宋体" w:eastAsia="宋体" w:hAnsi="宋体" w:cs="Times New Roman" w:hint="eastAsia"/>
                <w:color w:val="FF6600"/>
                <w:kern w:val="0"/>
              </w:rPr>
              <w:t>10000 _ 150 _ 1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3C7D2" w14:textId="77777777" w:rsidR="00824390" w:rsidRPr="00824390" w:rsidRDefault="00824390" w:rsidP="00824390">
            <w:pPr>
              <w:widowControl/>
              <w:jc w:val="righ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824390">
              <w:rPr>
                <w:rFonts w:ascii="宋体" w:eastAsia="宋体" w:hAnsi="宋体" w:cs="Times New Roman" w:hint="eastAsia"/>
                <w:color w:val="000000"/>
                <w:kern w:val="0"/>
              </w:rPr>
              <w:t>41.30%</w:t>
            </w:r>
          </w:p>
        </w:tc>
      </w:tr>
      <w:tr w:rsidR="00824390" w:rsidRPr="00824390" w14:paraId="43A39AF1" w14:textId="77777777" w:rsidTr="00824390">
        <w:trPr>
          <w:trHeight w:val="300"/>
          <w:jc w:val="center"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31D5ED2" w14:textId="77777777" w:rsidR="00824390" w:rsidRPr="00824390" w:rsidRDefault="00824390" w:rsidP="00824390">
            <w:pPr>
              <w:widowControl/>
              <w:jc w:val="right"/>
              <w:rPr>
                <w:rFonts w:ascii="宋体" w:eastAsia="宋体" w:hAnsi="宋体" w:cs="Times New Roman"/>
                <w:color w:val="FF6600"/>
                <w:kern w:val="0"/>
              </w:rPr>
            </w:pPr>
            <w:r w:rsidRPr="00824390">
              <w:rPr>
                <w:rFonts w:ascii="宋体" w:eastAsia="宋体" w:hAnsi="宋体" w:cs="Times New Roman" w:hint="eastAsia"/>
                <w:color w:val="FF6600"/>
                <w:kern w:val="0"/>
              </w:rPr>
              <w:t>10000 _ 120 _ 1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8CB8B16" w14:textId="77777777" w:rsidR="00824390" w:rsidRPr="00824390" w:rsidRDefault="00824390" w:rsidP="00824390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824390">
              <w:rPr>
                <w:rFonts w:ascii="宋体" w:eastAsia="宋体" w:hAnsi="宋体" w:cs="Times New Roman" w:hint="eastAsia"/>
                <w:color w:val="366092"/>
                <w:kern w:val="0"/>
              </w:rPr>
              <w:t>37.40%</w:t>
            </w:r>
          </w:p>
        </w:tc>
      </w:tr>
      <w:tr w:rsidR="00824390" w:rsidRPr="00824390" w14:paraId="255B8112" w14:textId="77777777" w:rsidTr="00824390">
        <w:trPr>
          <w:trHeight w:val="300"/>
          <w:jc w:val="center"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BE21E" w14:textId="77777777" w:rsidR="00824390" w:rsidRPr="00824390" w:rsidRDefault="00824390" w:rsidP="00824390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824390">
              <w:rPr>
                <w:rFonts w:ascii="宋体" w:eastAsia="宋体" w:hAnsi="宋体" w:cs="Times New Roman" w:hint="eastAsia"/>
                <w:color w:val="366092"/>
                <w:kern w:val="0"/>
              </w:rPr>
              <w:t>8000 _ 135 _ 1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E9F8C" w14:textId="77777777" w:rsidR="00824390" w:rsidRPr="00824390" w:rsidRDefault="00824390" w:rsidP="00824390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824390">
              <w:rPr>
                <w:rFonts w:ascii="宋体" w:eastAsia="宋体" w:hAnsi="宋体" w:cs="Times New Roman" w:hint="eastAsia"/>
                <w:color w:val="366092"/>
                <w:kern w:val="0"/>
              </w:rPr>
              <w:t>37.10%</w:t>
            </w:r>
          </w:p>
        </w:tc>
      </w:tr>
      <w:tr w:rsidR="00824390" w:rsidRPr="00824390" w14:paraId="27FD6CDD" w14:textId="77777777" w:rsidTr="00824390">
        <w:trPr>
          <w:trHeight w:val="300"/>
          <w:jc w:val="center"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27366C1" w14:textId="77777777" w:rsidR="00824390" w:rsidRPr="00824390" w:rsidRDefault="00824390" w:rsidP="00824390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824390">
              <w:rPr>
                <w:rFonts w:ascii="宋体" w:eastAsia="宋体" w:hAnsi="宋体" w:cs="Times New Roman" w:hint="eastAsia"/>
                <w:color w:val="366092"/>
                <w:kern w:val="0"/>
              </w:rPr>
              <w:t>9000 _ 120 _ 1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039E46F" w14:textId="77777777" w:rsidR="00824390" w:rsidRPr="00824390" w:rsidRDefault="00824390" w:rsidP="00824390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824390">
              <w:rPr>
                <w:rFonts w:ascii="宋体" w:eastAsia="宋体" w:hAnsi="宋体" w:cs="Times New Roman" w:hint="eastAsia"/>
                <w:color w:val="366092"/>
                <w:kern w:val="0"/>
              </w:rPr>
              <w:t>36.60%</w:t>
            </w:r>
          </w:p>
        </w:tc>
      </w:tr>
      <w:tr w:rsidR="00824390" w:rsidRPr="00824390" w14:paraId="7E8A9A14" w14:textId="77777777" w:rsidTr="00824390">
        <w:trPr>
          <w:trHeight w:val="300"/>
          <w:jc w:val="center"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0461B66" w14:textId="77777777" w:rsidR="00824390" w:rsidRPr="00824390" w:rsidRDefault="00824390" w:rsidP="00824390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824390">
              <w:rPr>
                <w:rFonts w:ascii="宋体" w:eastAsia="宋体" w:hAnsi="宋体" w:cs="Times New Roman" w:hint="eastAsia"/>
                <w:color w:val="366092"/>
                <w:kern w:val="0"/>
              </w:rPr>
              <w:t>10000 _ 105 _ 4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5EBF9" w14:textId="77777777" w:rsidR="00824390" w:rsidRPr="00824390" w:rsidRDefault="00824390" w:rsidP="00824390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824390">
              <w:rPr>
                <w:rFonts w:ascii="宋体" w:eastAsia="宋体" w:hAnsi="宋体" w:cs="Times New Roman" w:hint="eastAsia"/>
                <w:color w:val="366092"/>
                <w:kern w:val="0"/>
              </w:rPr>
              <w:t>36.50%</w:t>
            </w:r>
          </w:p>
        </w:tc>
      </w:tr>
      <w:tr w:rsidR="00824390" w:rsidRPr="00824390" w14:paraId="2695373F" w14:textId="77777777" w:rsidTr="00824390">
        <w:trPr>
          <w:trHeight w:val="300"/>
          <w:jc w:val="center"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645DD50" w14:textId="77777777" w:rsidR="00824390" w:rsidRPr="00824390" w:rsidRDefault="00824390" w:rsidP="00824390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824390">
              <w:rPr>
                <w:rFonts w:ascii="宋体" w:eastAsia="宋体" w:hAnsi="宋体" w:cs="Times New Roman" w:hint="eastAsia"/>
                <w:color w:val="366092"/>
                <w:kern w:val="0"/>
              </w:rPr>
              <w:t>8000 _ 150 _ 1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1481D34" w14:textId="77777777" w:rsidR="00824390" w:rsidRPr="00824390" w:rsidRDefault="00824390" w:rsidP="00824390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824390">
              <w:rPr>
                <w:rFonts w:ascii="宋体" w:eastAsia="宋体" w:hAnsi="宋体" w:cs="Times New Roman" w:hint="eastAsia"/>
                <w:color w:val="366092"/>
                <w:kern w:val="0"/>
              </w:rPr>
              <w:t>36.20%</w:t>
            </w:r>
          </w:p>
        </w:tc>
      </w:tr>
      <w:tr w:rsidR="00824390" w:rsidRPr="00824390" w14:paraId="3ACE0201" w14:textId="77777777" w:rsidTr="00824390">
        <w:trPr>
          <w:trHeight w:val="300"/>
          <w:jc w:val="center"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5402E" w14:textId="77777777" w:rsidR="00824390" w:rsidRPr="00824390" w:rsidRDefault="00824390" w:rsidP="00824390">
            <w:pPr>
              <w:widowControl/>
              <w:jc w:val="right"/>
              <w:rPr>
                <w:rFonts w:ascii="宋体" w:eastAsia="宋体" w:hAnsi="宋体" w:cs="Times New Roman"/>
                <w:color w:val="FF6600"/>
                <w:kern w:val="0"/>
              </w:rPr>
            </w:pPr>
            <w:r w:rsidRPr="00824390">
              <w:rPr>
                <w:rFonts w:ascii="宋体" w:eastAsia="宋体" w:hAnsi="宋体" w:cs="Times New Roman" w:hint="eastAsia"/>
                <w:color w:val="FF6600"/>
                <w:kern w:val="0"/>
              </w:rPr>
              <w:t>10000 _ 105 _ 1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C0BD0" w14:textId="77777777" w:rsidR="00824390" w:rsidRPr="00824390" w:rsidRDefault="00824390" w:rsidP="00824390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824390">
              <w:rPr>
                <w:rFonts w:ascii="宋体" w:eastAsia="宋体" w:hAnsi="宋体" w:cs="Times New Roman" w:hint="eastAsia"/>
                <w:color w:val="366092"/>
                <w:kern w:val="0"/>
              </w:rPr>
              <w:t>36.20%</w:t>
            </w:r>
          </w:p>
        </w:tc>
      </w:tr>
      <w:tr w:rsidR="00824390" w:rsidRPr="00824390" w14:paraId="7AFEC31F" w14:textId="77777777" w:rsidTr="00824390">
        <w:trPr>
          <w:trHeight w:val="300"/>
          <w:jc w:val="center"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C2FB93B" w14:textId="77777777" w:rsidR="00824390" w:rsidRPr="00824390" w:rsidRDefault="00824390" w:rsidP="00824390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824390">
              <w:rPr>
                <w:rFonts w:ascii="宋体" w:eastAsia="宋体" w:hAnsi="宋体" w:cs="Times New Roman" w:hint="eastAsia"/>
                <w:color w:val="366092"/>
                <w:kern w:val="0"/>
              </w:rPr>
              <w:t>8000 _ 120 _ 1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DE1D03F" w14:textId="77777777" w:rsidR="00824390" w:rsidRPr="00824390" w:rsidRDefault="00824390" w:rsidP="00824390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824390">
              <w:rPr>
                <w:rFonts w:ascii="宋体" w:eastAsia="宋体" w:hAnsi="宋体" w:cs="Times New Roman" w:hint="eastAsia"/>
                <w:color w:val="366092"/>
                <w:kern w:val="0"/>
              </w:rPr>
              <w:t>36.10%</w:t>
            </w:r>
          </w:p>
        </w:tc>
      </w:tr>
      <w:tr w:rsidR="00824390" w:rsidRPr="00824390" w14:paraId="4873013B" w14:textId="77777777" w:rsidTr="00824390">
        <w:trPr>
          <w:trHeight w:val="300"/>
          <w:jc w:val="center"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06BFB" w14:textId="77777777" w:rsidR="00824390" w:rsidRPr="00824390" w:rsidRDefault="00824390" w:rsidP="00824390">
            <w:pPr>
              <w:widowControl/>
              <w:jc w:val="right"/>
              <w:rPr>
                <w:rFonts w:ascii="宋体" w:eastAsia="宋体" w:hAnsi="宋体" w:cs="Times New Roman"/>
                <w:color w:val="FF6600"/>
                <w:kern w:val="0"/>
              </w:rPr>
            </w:pPr>
            <w:r w:rsidRPr="00824390">
              <w:rPr>
                <w:rFonts w:ascii="宋体" w:eastAsia="宋体" w:hAnsi="宋体" w:cs="Times New Roman" w:hint="eastAsia"/>
                <w:color w:val="FF6600"/>
                <w:kern w:val="0"/>
              </w:rPr>
              <w:t>10000 _ 90 _ 1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B4F6E" w14:textId="77777777" w:rsidR="00824390" w:rsidRPr="00824390" w:rsidRDefault="00824390" w:rsidP="00824390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824390">
              <w:rPr>
                <w:rFonts w:ascii="宋体" w:eastAsia="宋体" w:hAnsi="宋体" w:cs="Times New Roman" w:hint="eastAsia"/>
                <w:color w:val="366092"/>
                <w:kern w:val="0"/>
              </w:rPr>
              <w:t>35.60%</w:t>
            </w:r>
          </w:p>
        </w:tc>
      </w:tr>
    </w:tbl>
    <w:p w14:paraId="58DD2FF8" w14:textId="5774C7B6" w:rsidR="00E1637D" w:rsidRDefault="002A3C1C" w:rsidP="00CF6F33">
      <w:pPr>
        <w:ind w:firstLine="420"/>
      </w:pPr>
      <w:r>
        <w:t xml:space="preserve">Looking at the best combinations, we find that </w:t>
      </w:r>
      <w:r w:rsidR="00E83F27">
        <w:t>bucket size over 8000/ time bin over 105/threshold of 1000 generally produce good results.</w:t>
      </w:r>
      <w:r w:rsidR="00F33C93">
        <w:t xml:space="preserve"> </w:t>
      </w:r>
      <w:r w:rsidR="00A7197A">
        <w:t xml:space="preserve">Moreover, </w:t>
      </w:r>
      <w:r w:rsidR="00F33C93">
        <w:t>i</w:t>
      </w:r>
      <w:r w:rsidR="000A4C6C">
        <w:t xml:space="preserve">t is very interesting that the combination of </w:t>
      </w:r>
      <w:r w:rsidR="0000655C">
        <w:t xml:space="preserve">Bucket Size of 10000 and Threshold 1000 consistently </w:t>
      </w:r>
      <w:r w:rsidR="0012100C">
        <w:t>outperform</w:t>
      </w:r>
      <w:r w:rsidR="00F259AF">
        <w:t>s</w:t>
      </w:r>
      <w:r w:rsidR="0012100C">
        <w:t xml:space="preserve"> other </w:t>
      </w:r>
      <w:r w:rsidR="0012100C">
        <w:lastRenderedPageBreak/>
        <w:t>combinations.</w:t>
      </w:r>
      <w:r w:rsidR="00775FCC">
        <w:t xml:space="preserve"> </w:t>
      </w:r>
      <w:r w:rsidR="00F37042">
        <w:t>And in this combination, the time bin length is less relevant.</w:t>
      </w:r>
    </w:p>
    <w:p w14:paraId="6F33A2A0" w14:textId="0CF195E3" w:rsidR="00932D42" w:rsidRDefault="00990A3C" w:rsidP="00C951AA">
      <w:pPr>
        <w:pStyle w:val="a5"/>
        <w:numPr>
          <w:ilvl w:val="0"/>
          <w:numId w:val="6"/>
        </w:numPr>
        <w:ind w:firstLineChars="0"/>
      </w:pPr>
      <w:r>
        <w:t>Take a look at the best result:</w:t>
      </w:r>
    </w:p>
    <w:p w14:paraId="72A942B7" w14:textId="25998D50" w:rsidR="00DE05BC" w:rsidRDefault="00DF2EC9" w:rsidP="00D40897">
      <w:pPr>
        <w:jc w:val="center"/>
      </w:pPr>
      <w:r>
        <w:rPr>
          <w:noProof/>
        </w:rPr>
        <w:drawing>
          <wp:inline distT="0" distB="0" distL="0" distR="0" wp14:anchorId="5DB7C539" wp14:editId="36299362">
            <wp:extent cx="5138420" cy="3396861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009" cy="339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E33ED" w14:textId="5CC7E3D4" w:rsidR="00611786" w:rsidRDefault="002E0AE9" w:rsidP="00D65E56">
      <w:pPr>
        <w:ind w:firstLine="420"/>
      </w:pPr>
      <w:r>
        <w:t>Add the cross</w:t>
      </w:r>
      <w:r w:rsidR="005026A4">
        <w:t xml:space="preserve"> product</w:t>
      </w:r>
      <w:r>
        <w:t xml:space="preserve"> of </w:t>
      </w:r>
      <w:r w:rsidR="005026A4">
        <w:t xml:space="preserve">bucket price volatility and </w:t>
      </w:r>
      <w:r w:rsidR="001B2011">
        <w:t>SOI</w:t>
      </w:r>
      <w:r w:rsidR="00B86531">
        <w:t xml:space="preserve"> as additional independent variable.</w:t>
      </w:r>
      <w:r w:rsidR="00D65E56">
        <w:t xml:space="preserve"> </w:t>
      </w:r>
      <w:r w:rsidR="00611786">
        <w:t>Variables</w:t>
      </w:r>
      <w:r w:rsidR="006537BE">
        <w:t>, as in the sequence below,</w:t>
      </w:r>
      <w:r w:rsidR="00611786">
        <w:t xml:space="preserve"> are: Bucket return, </w:t>
      </w:r>
      <w:r w:rsidR="009F23D3">
        <w:t xml:space="preserve">cross product, </w:t>
      </w:r>
      <w:r w:rsidR="00E02F69">
        <w:t xml:space="preserve">and </w:t>
      </w:r>
      <w:r w:rsidR="00CC71B7">
        <w:t>SOI.</w:t>
      </w:r>
    </w:p>
    <w:p w14:paraId="6271584B" w14:textId="28792415" w:rsidR="00DE05BC" w:rsidRDefault="00611786" w:rsidP="00FC4E87">
      <w:pPr>
        <w:jc w:val="center"/>
      </w:pPr>
      <w:r w:rsidRPr="00611786">
        <w:rPr>
          <w:noProof/>
        </w:rPr>
        <w:drawing>
          <wp:inline distT="0" distB="0" distL="0" distR="0" wp14:anchorId="4A69F7AB" wp14:editId="5E4F443E">
            <wp:extent cx="5486400" cy="3085465"/>
            <wp:effectExtent l="0" t="0" r="0" b="0"/>
            <wp:docPr id="5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355E8" w14:textId="6411CA5E" w:rsidR="00DF2EC9" w:rsidRDefault="003F0D0C" w:rsidP="00E8432E">
      <w:pPr>
        <w:ind w:firstLine="420"/>
      </w:pPr>
      <w:r>
        <w:t>The plots indicate</w:t>
      </w:r>
      <w:r w:rsidR="00C256F8">
        <w:t xml:space="preserve"> very good linear relationship between </w:t>
      </w:r>
      <w:r w:rsidR="00F95000">
        <w:t>variables.</w:t>
      </w:r>
      <w:r w:rsidR="00892F07">
        <w:t xml:space="preserve"> </w:t>
      </w:r>
    </w:p>
    <w:p w14:paraId="1C54158D" w14:textId="77777777" w:rsidR="000B3867" w:rsidRDefault="000B3867" w:rsidP="00E8432E">
      <w:pPr>
        <w:ind w:firstLine="420"/>
      </w:pPr>
    </w:p>
    <w:p w14:paraId="0FAFB592" w14:textId="29144A52" w:rsidR="00E83EAF" w:rsidRDefault="000B3867" w:rsidP="00E83EAF">
      <w:pPr>
        <w:pStyle w:val="a5"/>
        <w:numPr>
          <w:ilvl w:val="0"/>
          <w:numId w:val="1"/>
        </w:numPr>
        <w:ind w:firstLineChars="0"/>
      </w:pPr>
      <w:r>
        <w:t>Forecast with Lee-ready:</w:t>
      </w:r>
    </w:p>
    <w:p w14:paraId="34E21BC7" w14:textId="05A0954E" w:rsidR="004432F9" w:rsidRPr="00E83EAF" w:rsidRDefault="00E83EAF" w:rsidP="007D7624">
      <w:pPr>
        <w:pStyle w:val="a5"/>
        <w:ind w:left="360" w:firstLineChars="0" w:firstLine="0"/>
      </w:pPr>
      <w:r>
        <w:t xml:space="preserve">Formula: Bucket </w:t>
      </w:r>
      <w:proofErr w:type="spellStart"/>
      <w:r>
        <w:t>return</w:t>
      </w:r>
      <w:r>
        <w:rPr>
          <w:vertAlign w:val="subscript"/>
        </w:rPr>
        <w:t>t</w:t>
      </w:r>
      <w:proofErr w:type="spellEnd"/>
      <w:r>
        <w:t xml:space="preserve"> ~ </w:t>
      </w:r>
      <w:r w:rsidR="00913544">
        <w:t>SOI</w:t>
      </w:r>
      <w:r w:rsidR="00913544">
        <w:rPr>
          <w:vertAlign w:val="subscript"/>
        </w:rPr>
        <w:t>t-1</w:t>
      </w:r>
    </w:p>
    <w:tbl>
      <w:tblPr>
        <w:tblW w:w="5242" w:type="dxa"/>
        <w:jc w:val="center"/>
        <w:tblInd w:w="93" w:type="dxa"/>
        <w:tblLook w:val="04A0" w:firstRow="1" w:lastRow="0" w:firstColumn="1" w:lastColumn="0" w:noHBand="0" w:noVBand="1"/>
      </w:tblPr>
      <w:tblGrid>
        <w:gridCol w:w="4128"/>
        <w:gridCol w:w="1300"/>
      </w:tblGrid>
      <w:tr w:rsidR="00E9080F" w:rsidRPr="00E9080F" w14:paraId="3366C344" w14:textId="77777777" w:rsidTr="00E9080F">
        <w:trPr>
          <w:trHeight w:val="320"/>
          <w:jc w:val="center"/>
        </w:trPr>
        <w:tc>
          <w:tcPr>
            <w:tcW w:w="394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1675CFD7" w14:textId="77777777" w:rsidR="00E9080F" w:rsidRPr="00E9080F" w:rsidRDefault="00E9080F" w:rsidP="009B6E37">
            <w:pPr>
              <w:widowControl/>
              <w:jc w:val="right"/>
              <w:rPr>
                <w:rFonts w:ascii="宋体" w:eastAsia="宋体" w:hAnsi="宋体" w:cs="Times New Roman"/>
                <w:b/>
                <w:bCs/>
                <w:color w:val="366092"/>
                <w:kern w:val="0"/>
              </w:rPr>
            </w:pPr>
            <w:proofErr w:type="spellStart"/>
            <w:r w:rsidRPr="00E9080F">
              <w:rPr>
                <w:rFonts w:ascii="宋体" w:eastAsia="宋体" w:hAnsi="宋体" w:cs="Times New Roman" w:hint="eastAsia"/>
                <w:b/>
                <w:bCs/>
                <w:color w:val="366092"/>
                <w:kern w:val="0"/>
              </w:rPr>
              <w:t>BucketSize_TimeBin_Threshold</w:t>
            </w:r>
            <w:proofErr w:type="spellEnd"/>
          </w:p>
        </w:tc>
        <w:tc>
          <w:tcPr>
            <w:tcW w:w="13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40B32387" w14:textId="77777777" w:rsidR="00E9080F" w:rsidRPr="00E9080F" w:rsidRDefault="00E9080F" w:rsidP="009B6E37">
            <w:pPr>
              <w:widowControl/>
              <w:jc w:val="right"/>
              <w:rPr>
                <w:rFonts w:ascii="宋体" w:eastAsia="宋体" w:hAnsi="宋体" w:cs="Times New Roman"/>
                <w:b/>
                <w:bCs/>
                <w:color w:val="366092"/>
                <w:kern w:val="0"/>
              </w:rPr>
            </w:pPr>
            <w:r w:rsidRPr="00E9080F">
              <w:rPr>
                <w:rFonts w:ascii="宋体" w:eastAsia="宋体" w:hAnsi="宋体" w:cs="Times New Roman" w:hint="eastAsia"/>
                <w:b/>
                <w:bCs/>
                <w:color w:val="366092"/>
                <w:kern w:val="0"/>
              </w:rPr>
              <w:t>R^2</w:t>
            </w:r>
          </w:p>
        </w:tc>
      </w:tr>
      <w:tr w:rsidR="00E9080F" w:rsidRPr="00E9080F" w14:paraId="4E75BFB2" w14:textId="77777777" w:rsidTr="00E9080F">
        <w:trPr>
          <w:trHeight w:val="300"/>
          <w:jc w:val="center"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85DDDA6" w14:textId="77777777" w:rsidR="00E9080F" w:rsidRPr="00E9080F" w:rsidRDefault="00E9080F" w:rsidP="009B6E37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E9080F">
              <w:rPr>
                <w:rFonts w:ascii="宋体" w:eastAsia="宋体" w:hAnsi="宋体" w:cs="Times New Roman" w:hint="eastAsia"/>
                <w:color w:val="366092"/>
                <w:kern w:val="0"/>
              </w:rPr>
              <w:t>10000 _ 60 _ 3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140CE9E5" w14:textId="77777777" w:rsidR="00E9080F" w:rsidRPr="00E9080F" w:rsidRDefault="00E9080F" w:rsidP="009B6E37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E9080F">
              <w:rPr>
                <w:rFonts w:ascii="宋体" w:eastAsia="宋体" w:hAnsi="宋体" w:cs="Times New Roman" w:hint="eastAsia"/>
                <w:color w:val="366092"/>
                <w:kern w:val="0"/>
              </w:rPr>
              <w:t>12.5%</w:t>
            </w:r>
          </w:p>
        </w:tc>
      </w:tr>
      <w:tr w:rsidR="00E9080F" w:rsidRPr="00E9080F" w14:paraId="709C3F8D" w14:textId="77777777" w:rsidTr="00E9080F">
        <w:trPr>
          <w:trHeight w:val="300"/>
          <w:jc w:val="center"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7F0C6" w14:textId="77777777" w:rsidR="00E9080F" w:rsidRPr="00E9080F" w:rsidRDefault="00E9080F" w:rsidP="009B6E37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E9080F">
              <w:rPr>
                <w:rFonts w:ascii="宋体" w:eastAsia="宋体" w:hAnsi="宋体" w:cs="Times New Roman" w:hint="eastAsia"/>
                <w:color w:val="366092"/>
                <w:kern w:val="0"/>
              </w:rPr>
              <w:t>6000 _ 30 _ 1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C9EFD" w14:textId="77777777" w:rsidR="00E9080F" w:rsidRPr="00E9080F" w:rsidRDefault="00E9080F" w:rsidP="009B6E37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E9080F">
              <w:rPr>
                <w:rFonts w:ascii="宋体" w:eastAsia="宋体" w:hAnsi="宋体" w:cs="Times New Roman" w:hint="eastAsia"/>
                <w:color w:val="366092"/>
                <w:kern w:val="0"/>
              </w:rPr>
              <w:t>11.4%</w:t>
            </w:r>
          </w:p>
        </w:tc>
      </w:tr>
      <w:tr w:rsidR="00E9080F" w:rsidRPr="00E9080F" w14:paraId="32DA173A" w14:textId="77777777" w:rsidTr="00E9080F">
        <w:trPr>
          <w:trHeight w:val="300"/>
          <w:jc w:val="center"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53EF6CA" w14:textId="77777777" w:rsidR="00E9080F" w:rsidRPr="00E9080F" w:rsidRDefault="00E9080F" w:rsidP="009B6E37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E9080F">
              <w:rPr>
                <w:rFonts w:ascii="宋体" w:eastAsia="宋体" w:hAnsi="宋体" w:cs="Times New Roman" w:hint="eastAsia"/>
                <w:color w:val="366092"/>
                <w:kern w:val="0"/>
              </w:rPr>
              <w:t>6000 _ 150 _ 1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B8E72E2" w14:textId="77777777" w:rsidR="00E9080F" w:rsidRPr="00E9080F" w:rsidRDefault="00E9080F" w:rsidP="009B6E37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E9080F">
              <w:rPr>
                <w:rFonts w:ascii="宋体" w:eastAsia="宋体" w:hAnsi="宋体" w:cs="Times New Roman" w:hint="eastAsia"/>
                <w:color w:val="366092"/>
                <w:kern w:val="0"/>
              </w:rPr>
              <w:t>9.5%</w:t>
            </w:r>
          </w:p>
        </w:tc>
      </w:tr>
      <w:tr w:rsidR="00E9080F" w:rsidRPr="00E9080F" w14:paraId="2CF66077" w14:textId="77777777" w:rsidTr="00E9080F">
        <w:trPr>
          <w:trHeight w:val="300"/>
          <w:jc w:val="center"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9DEB7" w14:textId="77777777" w:rsidR="00E9080F" w:rsidRPr="00E9080F" w:rsidRDefault="00E9080F" w:rsidP="009B6E37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E9080F">
              <w:rPr>
                <w:rFonts w:ascii="宋体" w:eastAsia="宋体" w:hAnsi="宋体" w:cs="Times New Roman" w:hint="eastAsia"/>
                <w:color w:val="366092"/>
                <w:kern w:val="0"/>
              </w:rPr>
              <w:t>10000 _ 60 _ 5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1F9BB" w14:textId="77777777" w:rsidR="00E9080F" w:rsidRPr="00E9080F" w:rsidRDefault="00E9080F" w:rsidP="009B6E37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E9080F">
              <w:rPr>
                <w:rFonts w:ascii="宋体" w:eastAsia="宋体" w:hAnsi="宋体" w:cs="Times New Roman" w:hint="eastAsia"/>
                <w:color w:val="366092"/>
                <w:kern w:val="0"/>
              </w:rPr>
              <w:t>9.5%</w:t>
            </w:r>
          </w:p>
        </w:tc>
      </w:tr>
      <w:tr w:rsidR="00E9080F" w:rsidRPr="00E9080F" w14:paraId="52EA731A" w14:textId="77777777" w:rsidTr="00E9080F">
        <w:trPr>
          <w:trHeight w:val="300"/>
          <w:jc w:val="center"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2DF6D6E" w14:textId="77777777" w:rsidR="00E9080F" w:rsidRPr="00E9080F" w:rsidRDefault="00E9080F" w:rsidP="009B6E37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E9080F">
              <w:rPr>
                <w:rFonts w:ascii="宋体" w:eastAsia="宋体" w:hAnsi="宋体" w:cs="Times New Roman" w:hint="eastAsia"/>
                <w:color w:val="366092"/>
                <w:kern w:val="0"/>
              </w:rPr>
              <w:t>5000 _ 60 _ 1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075D147" w14:textId="77777777" w:rsidR="00E9080F" w:rsidRPr="00E9080F" w:rsidRDefault="00E9080F" w:rsidP="009B6E37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E9080F">
              <w:rPr>
                <w:rFonts w:ascii="宋体" w:eastAsia="宋体" w:hAnsi="宋体" w:cs="Times New Roman" w:hint="eastAsia"/>
                <w:color w:val="366092"/>
                <w:kern w:val="0"/>
              </w:rPr>
              <w:t>9.5%</w:t>
            </w:r>
          </w:p>
        </w:tc>
      </w:tr>
      <w:tr w:rsidR="00E9080F" w:rsidRPr="00E9080F" w14:paraId="46B6441C" w14:textId="77777777" w:rsidTr="00E9080F">
        <w:trPr>
          <w:trHeight w:val="300"/>
          <w:jc w:val="center"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E82EB" w14:textId="77777777" w:rsidR="00E9080F" w:rsidRPr="00E9080F" w:rsidRDefault="00E9080F" w:rsidP="009B6E37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E9080F">
              <w:rPr>
                <w:rFonts w:ascii="宋体" w:eastAsia="宋体" w:hAnsi="宋体" w:cs="Times New Roman" w:hint="eastAsia"/>
                <w:color w:val="366092"/>
                <w:kern w:val="0"/>
              </w:rPr>
              <w:t>8000 _ 60 _ 5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11602" w14:textId="77777777" w:rsidR="00E9080F" w:rsidRPr="00E9080F" w:rsidRDefault="00E9080F" w:rsidP="009B6E37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E9080F">
              <w:rPr>
                <w:rFonts w:ascii="宋体" w:eastAsia="宋体" w:hAnsi="宋体" w:cs="Times New Roman" w:hint="eastAsia"/>
                <w:color w:val="366092"/>
                <w:kern w:val="0"/>
              </w:rPr>
              <w:t>9.2%</w:t>
            </w:r>
          </w:p>
        </w:tc>
      </w:tr>
      <w:tr w:rsidR="00E9080F" w:rsidRPr="00E9080F" w14:paraId="60501FCC" w14:textId="77777777" w:rsidTr="00E9080F">
        <w:trPr>
          <w:trHeight w:val="300"/>
          <w:jc w:val="center"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95FC9E6" w14:textId="77777777" w:rsidR="00E9080F" w:rsidRPr="00E9080F" w:rsidRDefault="00E9080F" w:rsidP="009B6E37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E9080F">
              <w:rPr>
                <w:rFonts w:ascii="宋体" w:eastAsia="宋体" w:hAnsi="宋体" w:cs="Times New Roman" w:hint="eastAsia"/>
                <w:color w:val="366092"/>
                <w:kern w:val="0"/>
              </w:rPr>
              <w:t>7000 _ 60 _ 5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AD173B1" w14:textId="77777777" w:rsidR="00E9080F" w:rsidRPr="00E9080F" w:rsidRDefault="00E9080F" w:rsidP="009B6E37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E9080F">
              <w:rPr>
                <w:rFonts w:ascii="宋体" w:eastAsia="宋体" w:hAnsi="宋体" w:cs="Times New Roman" w:hint="eastAsia"/>
                <w:color w:val="366092"/>
                <w:kern w:val="0"/>
              </w:rPr>
              <w:t>8.9%</w:t>
            </w:r>
          </w:p>
        </w:tc>
      </w:tr>
      <w:tr w:rsidR="00E9080F" w:rsidRPr="00E9080F" w14:paraId="05C76B83" w14:textId="77777777" w:rsidTr="00E9080F">
        <w:trPr>
          <w:trHeight w:val="300"/>
          <w:jc w:val="center"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0AE6C" w14:textId="77777777" w:rsidR="00E9080F" w:rsidRPr="00E9080F" w:rsidRDefault="00E9080F" w:rsidP="009B6E37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E9080F">
              <w:rPr>
                <w:rFonts w:ascii="宋体" w:eastAsia="宋体" w:hAnsi="宋体" w:cs="Times New Roman" w:hint="eastAsia"/>
                <w:color w:val="366092"/>
                <w:kern w:val="0"/>
              </w:rPr>
              <w:t>6000 _ 60 _ 1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052DB" w14:textId="77777777" w:rsidR="00E9080F" w:rsidRPr="00E9080F" w:rsidRDefault="00E9080F" w:rsidP="009B6E37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E9080F">
              <w:rPr>
                <w:rFonts w:ascii="宋体" w:eastAsia="宋体" w:hAnsi="宋体" w:cs="Times New Roman" w:hint="eastAsia"/>
                <w:color w:val="366092"/>
                <w:kern w:val="0"/>
              </w:rPr>
              <w:t>8.9%</w:t>
            </w:r>
          </w:p>
        </w:tc>
      </w:tr>
      <w:tr w:rsidR="00E9080F" w:rsidRPr="00E9080F" w14:paraId="1E82DBD4" w14:textId="77777777" w:rsidTr="00E9080F">
        <w:trPr>
          <w:trHeight w:val="300"/>
          <w:jc w:val="center"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E742CCC" w14:textId="77777777" w:rsidR="00E9080F" w:rsidRPr="00E9080F" w:rsidRDefault="00E9080F" w:rsidP="009B6E37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E9080F">
              <w:rPr>
                <w:rFonts w:ascii="宋体" w:eastAsia="宋体" w:hAnsi="宋体" w:cs="Times New Roman" w:hint="eastAsia"/>
                <w:color w:val="366092"/>
                <w:kern w:val="0"/>
              </w:rPr>
              <w:t>4000 _ 60 _ 1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9E76E64" w14:textId="77777777" w:rsidR="00E9080F" w:rsidRPr="00E9080F" w:rsidRDefault="00E9080F" w:rsidP="009B6E37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E9080F">
              <w:rPr>
                <w:rFonts w:ascii="宋体" w:eastAsia="宋体" w:hAnsi="宋体" w:cs="Times New Roman" w:hint="eastAsia"/>
                <w:color w:val="366092"/>
                <w:kern w:val="0"/>
              </w:rPr>
              <w:t>8.8%</w:t>
            </w:r>
          </w:p>
        </w:tc>
      </w:tr>
      <w:tr w:rsidR="00E9080F" w:rsidRPr="00E9080F" w14:paraId="1AFB4AD2" w14:textId="77777777" w:rsidTr="00E9080F">
        <w:trPr>
          <w:trHeight w:val="300"/>
          <w:jc w:val="center"/>
        </w:trPr>
        <w:tc>
          <w:tcPr>
            <w:tcW w:w="3942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1D382444" w14:textId="77777777" w:rsidR="00E9080F" w:rsidRPr="00E9080F" w:rsidRDefault="00E9080F" w:rsidP="009B6E37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E9080F">
              <w:rPr>
                <w:rFonts w:ascii="宋体" w:eastAsia="宋体" w:hAnsi="宋体" w:cs="Times New Roman" w:hint="eastAsia"/>
                <w:color w:val="366092"/>
                <w:kern w:val="0"/>
              </w:rPr>
              <w:t>10000 _ 90 _ 5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0DD40CCA" w14:textId="77777777" w:rsidR="00E9080F" w:rsidRPr="00E9080F" w:rsidRDefault="00E9080F" w:rsidP="009B6E37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E9080F">
              <w:rPr>
                <w:rFonts w:ascii="宋体" w:eastAsia="宋体" w:hAnsi="宋体" w:cs="Times New Roman" w:hint="eastAsia"/>
                <w:color w:val="366092"/>
                <w:kern w:val="0"/>
              </w:rPr>
              <w:t>8.6%</w:t>
            </w:r>
          </w:p>
        </w:tc>
      </w:tr>
    </w:tbl>
    <w:p w14:paraId="3A206E48" w14:textId="1BE1D62C" w:rsidR="000B3867" w:rsidRDefault="006767CE" w:rsidP="00E8432E">
      <w:pPr>
        <w:ind w:firstLine="420"/>
      </w:pPr>
      <w:r>
        <w:t xml:space="preserve">The result is </w:t>
      </w:r>
      <w:r w:rsidR="002C4399">
        <w:t xml:space="preserve">much weaker than the concurrent one, which is can be intuitively explained that the order </w:t>
      </w:r>
      <w:r w:rsidR="00CE7F02">
        <w:t>imbalance have direct greater in</w:t>
      </w:r>
      <w:r w:rsidR="002C4399">
        <w:t>fluence on the current bucket.</w:t>
      </w:r>
    </w:p>
    <w:p w14:paraId="360B7ACC" w14:textId="77777777" w:rsidR="00C377E7" w:rsidRDefault="00C377E7" w:rsidP="00E8432E">
      <w:pPr>
        <w:ind w:firstLine="420"/>
      </w:pPr>
    </w:p>
    <w:p w14:paraId="67023839" w14:textId="7C4C17BE" w:rsidR="00F62753" w:rsidRDefault="00F62753" w:rsidP="00F62753">
      <w:pPr>
        <w:pStyle w:val="a5"/>
        <w:numPr>
          <w:ilvl w:val="0"/>
          <w:numId w:val="1"/>
        </w:numPr>
        <w:ind w:firstLineChars="0"/>
      </w:pPr>
      <w:r>
        <w:t xml:space="preserve">Use same approach as in 2 for </w:t>
      </w:r>
      <w:r w:rsidR="008C49A1">
        <w:t xml:space="preserve">assigning </w:t>
      </w:r>
      <w:r w:rsidR="007F27E3">
        <w:t>buy/sell by quotes.</w:t>
      </w:r>
    </w:p>
    <w:p w14:paraId="774D25B5" w14:textId="77777777" w:rsidR="000B4F81" w:rsidRDefault="000B4F81" w:rsidP="000B4F81">
      <w:pPr>
        <w:pStyle w:val="a5"/>
        <w:ind w:left="360" w:firstLineChars="0" w:firstLine="0"/>
      </w:pPr>
      <w:bookmarkStart w:id="0" w:name="_GoBack"/>
      <w:bookmarkEnd w:id="0"/>
    </w:p>
    <w:p w14:paraId="3A41A77E" w14:textId="77777777" w:rsidR="000B2568" w:rsidRDefault="000B2568" w:rsidP="00F62753">
      <w:pPr>
        <w:pStyle w:val="a5"/>
        <w:numPr>
          <w:ilvl w:val="0"/>
          <w:numId w:val="1"/>
        </w:numPr>
        <w:ind w:firstLineChars="0"/>
      </w:pPr>
    </w:p>
    <w:p w14:paraId="6E5ED34A" w14:textId="77777777" w:rsidR="00A35CD7" w:rsidRDefault="00A35CD7" w:rsidP="00A35CD7">
      <w:pPr>
        <w:pStyle w:val="a5"/>
        <w:ind w:left="360" w:firstLineChars="0" w:firstLine="0"/>
      </w:pPr>
    </w:p>
    <w:p w14:paraId="145FE350" w14:textId="709A3578" w:rsidR="00AF7D7E" w:rsidRDefault="00AF7D7E"/>
    <w:p w14:paraId="3DA026DD" w14:textId="65DD8D9A" w:rsidR="00AF7D7E" w:rsidRDefault="00AF7D7E">
      <w:r>
        <w:t>Appendix</w:t>
      </w:r>
    </w:p>
    <w:p w14:paraId="5643C96C" w14:textId="34A43C33" w:rsidR="00D52E81" w:rsidRDefault="00D52E81">
      <w:r>
        <w:t xml:space="preserve">Plot 1: AMZN </w:t>
      </w:r>
      <w:proofErr w:type="spellStart"/>
      <w:r>
        <w:t>tardes</w:t>
      </w:r>
      <w:proofErr w:type="spellEnd"/>
      <w:r>
        <w:t xml:space="preserve"> size density</w:t>
      </w:r>
    </w:p>
    <w:p w14:paraId="43FFCBF8" w14:textId="4740C136" w:rsidR="00AF7D7E" w:rsidRDefault="00AF7D7E">
      <w:r>
        <w:rPr>
          <w:noProof/>
        </w:rPr>
        <w:drawing>
          <wp:inline distT="0" distB="0" distL="0" distR="0" wp14:anchorId="1A40FF79" wp14:editId="4A958A0A">
            <wp:extent cx="4338320" cy="2867938"/>
            <wp:effectExtent l="0" t="0" r="508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963" cy="286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BE6C4" w14:textId="4E79ED63" w:rsidR="00211D2E" w:rsidRDefault="00211D2E">
      <w:r>
        <w:t>Table 1: Best results:</w:t>
      </w:r>
    </w:p>
    <w:tbl>
      <w:tblPr>
        <w:tblW w:w="5242" w:type="dxa"/>
        <w:tblInd w:w="93" w:type="dxa"/>
        <w:tblLook w:val="04A0" w:firstRow="1" w:lastRow="0" w:firstColumn="1" w:lastColumn="0" w:noHBand="0" w:noVBand="1"/>
      </w:tblPr>
      <w:tblGrid>
        <w:gridCol w:w="4128"/>
        <w:gridCol w:w="1300"/>
      </w:tblGrid>
      <w:tr w:rsidR="00211D2E" w:rsidRPr="00211D2E" w14:paraId="507E7DEA" w14:textId="77777777" w:rsidTr="00211D2E">
        <w:trPr>
          <w:trHeight w:val="320"/>
        </w:trPr>
        <w:tc>
          <w:tcPr>
            <w:tcW w:w="394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24445FB9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b/>
                <w:bCs/>
                <w:color w:val="366092"/>
                <w:kern w:val="0"/>
              </w:rPr>
            </w:pPr>
            <w:proofErr w:type="spellStart"/>
            <w:r w:rsidRPr="00211D2E">
              <w:rPr>
                <w:rFonts w:ascii="宋体" w:eastAsia="宋体" w:hAnsi="宋体" w:cs="Times New Roman" w:hint="eastAsia"/>
                <w:b/>
                <w:bCs/>
                <w:color w:val="366092"/>
                <w:kern w:val="0"/>
              </w:rPr>
              <w:t>BucketSize_TimeBin_Threshold</w:t>
            </w:r>
            <w:proofErr w:type="spellEnd"/>
          </w:p>
        </w:tc>
        <w:tc>
          <w:tcPr>
            <w:tcW w:w="130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6E19026A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b/>
                <w:bCs/>
                <w:color w:val="366092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b/>
                <w:bCs/>
                <w:color w:val="366092"/>
                <w:kern w:val="0"/>
              </w:rPr>
              <w:t>R^2</w:t>
            </w:r>
          </w:p>
        </w:tc>
      </w:tr>
      <w:tr w:rsidR="00211D2E" w:rsidRPr="00211D2E" w14:paraId="3991B7D2" w14:textId="77777777" w:rsidTr="00211D2E">
        <w:trPr>
          <w:trHeight w:val="300"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1FB158F2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FF6600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FF6600"/>
                <w:kern w:val="0"/>
              </w:rPr>
              <w:t>10000 _ 135 _ 1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1ADF4B5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000000"/>
                <w:kern w:val="0"/>
              </w:rPr>
              <w:t>41.30%</w:t>
            </w:r>
          </w:p>
        </w:tc>
      </w:tr>
      <w:tr w:rsidR="00211D2E" w:rsidRPr="00211D2E" w14:paraId="2E08206E" w14:textId="77777777" w:rsidTr="00211D2E">
        <w:trPr>
          <w:trHeight w:val="300"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5B4B4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FF6600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FF6600"/>
                <w:kern w:val="0"/>
              </w:rPr>
              <w:t>10000 _ 150 _ 1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226D2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000000"/>
                <w:kern w:val="0"/>
              </w:rPr>
              <w:t>41.30%</w:t>
            </w:r>
          </w:p>
        </w:tc>
      </w:tr>
      <w:tr w:rsidR="00211D2E" w:rsidRPr="00211D2E" w14:paraId="29D3E50F" w14:textId="77777777" w:rsidTr="00211D2E">
        <w:trPr>
          <w:trHeight w:val="300"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08D0E326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FF6600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FF6600"/>
                <w:kern w:val="0"/>
              </w:rPr>
              <w:t>10000 _ 120 _ 1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50A6CB59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366092"/>
                <w:kern w:val="0"/>
              </w:rPr>
              <w:t>37.40%</w:t>
            </w:r>
          </w:p>
        </w:tc>
      </w:tr>
      <w:tr w:rsidR="00211D2E" w:rsidRPr="00211D2E" w14:paraId="2E30FC16" w14:textId="77777777" w:rsidTr="00211D2E">
        <w:trPr>
          <w:trHeight w:val="300"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72E1E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366092"/>
                <w:kern w:val="0"/>
              </w:rPr>
              <w:t>8000 _ 135 _ 1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0FB2E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366092"/>
                <w:kern w:val="0"/>
              </w:rPr>
              <w:t>37.10%</w:t>
            </w:r>
          </w:p>
        </w:tc>
      </w:tr>
      <w:tr w:rsidR="00211D2E" w:rsidRPr="00211D2E" w14:paraId="5DC3CEB0" w14:textId="77777777" w:rsidTr="00211D2E">
        <w:trPr>
          <w:trHeight w:val="300"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843B2CF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366092"/>
                <w:kern w:val="0"/>
              </w:rPr>
              <w:t>9000 _ 120 _ 1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482F685F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366092"/>
                <w:kern w:val="0"/>
              </w:rPr>
              <w:t>36.60%</w:t>
            </w:r>
          </w:p>
        </w:tc>
      </w:tr>
      <w:tr w:rsidR="00211D2E" w:rsidRPr="00211D2E" w14:paraId="7B9768FA" w14:textId="77777777" w:rsidTr="00211D2E">
        <w:trPr>
          <w:trHeight w:val="300"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BDD2F66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366092"/>
                <w:kern w:val="0"/>
              </w:rPr>
              <w:t>10000 _ 105 _ 4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02064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366092"/>
                <w:kern w:val="0"/>
              </w:rPr>
              <w:t>36.50%</w:t>
            </w:r>
          </w:p>
        </w:tc>
      </w:tr>
      <w:tr w:rsidR="00211D2E" w:rsidRPr="00211D2E" w14:paraId="3973BE92" w14:textId="77777777" w:rsidTr="00211D2E">
        <w:trPr>
          <w:trHeight w:val="300"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7AA3380D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366092"/>
                <w:kern w:val="0"/>
              </w:rPr>
              <w:t>8000 _ 150 _ 1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62AA4707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366092"/>
                <w:kern w:val="0"/>
              </w:rPr>
              <w:t>36.20%</w:t>
            </w:r>
          </w:p>
        </w:tc>
      </w:tr>
      <w:tr w:rsidR="00211D2E" w:rsidRPr="00211D2E" w14:paraId="68416633" w14:textId="77777777" w:rsidTr="00211D2E">
        <w:trPr>
          <w:trHeight w:val="300"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2B784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FF6600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FF6600"/>
                <w:kern w:val="0"/>
              </w:rPr>
              <w:t>10000 _ 105 _ 1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6F993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366092"/>
                <w:kern w:val="0"/>
              </w:rPr>
              <w:t>36.20%</w:t>
            </w:r>
          </w:p>
        </w:tc>
      </w:tr>
      <w:tr w:rsidR="00211D2E" w:rsidRPr="00211D2E" w14:paraId="266D1601" w14:textId="77777777" w:rsidTr="00211D2E">
        <w:trPr>
          <w:trHeight w:val="300"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2FFA9EA6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366092"/>
                <w:kern w:val="0"/>
              </w:rPr>
              <w:t>8000 _ 120 _ 1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14:paraId="3CA52444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366092"/>
                <w:kern w:val="0"/>
              </w:rPr>
              <w:t>36.10%</w:t>
            </w:r>
          </w:p>
        </w:tc>
      </w:tr>
      <w:tr w:rsidR="00211D2E" w:rsidRPr="00211D2E" w14:paraId="0EC0B534" w14:textId="77777777" w:rsidTr="00211D2E">
        <w:trPr>
          <w:trHeight w:val="300"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1DAE9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FF6600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FF6600"/>
                <w:kern w:val="0"/>
              </w:rPr>
              <w:t>10000 _ 90 _ 1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7FF79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366092"/>
                <w:kern w:val="0"/>
              </w:rPr>
              <w:t>35.60%</w:t>
            </w:r>
          </w:p>
        </w:tc>
      </w:tr>
      <w:tr w:rsidR="00211D2E" w:rsidRPr="00211D2E" w14:paraId="44D235FE" w14:textId="77777777" w:rsidTr="00211D2E">
        <w:trPr>
          <w:trHeight w:val="300"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11F44344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366092"/>
                <w:kern w:val="0"/>
              </w:rPr>
              <w:t>8000 _ 105 _ 1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62C54418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366092"/>
                <w:kern w:val="0"/>
              </w:rPr>
              <w:t>35.10%</w:t>
            </w:r>
          </w:p>
        </w:tc>
      </w:tr>
      <w:tr w:rsidR="00211D2E" w:rsidRPr="00211D2E" w14:paraId="7FAD3E29" w14:textId="77777777" w:rsidTr="00211D2E">
        <w:trPr>
          <w:trHeight w:val="300"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E32FB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366092"/>
                <w:kern w:val="0"/>
              </w:rPr>
              <w:t>10000 _ 105 _ 3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69BA1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366092"/>
                <w:kern w:val="0"/>
              </w:rPr>
              <w:t>35.01%</w:t>
            </w:r>
          </w:p>
        </w:tc>
      </w:tr>
      <w:tr w:rsidR="00211D2E" w:rsidRPr="00211D2E" w14:paraId="2AAD7BE7" w14:textId="77777777" w:rsidTr="00211D2E">
        <w:trPr>
          <w:trHeight w:val="300"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3436A075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FF6600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FF6600"/>
                <w:kern w:val="0"/>
              </w:rPr>
              <w:t>10000 _ 75 _ 1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2EB68232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366092"/>
                <w:kern w:val="0"/>
              </w:rPr>
              <w:t>34.95%</w:t>
            </w:r>
          </w:p>
        </w:tc>
      </w:tr>
      <w:tr w:rsidR="00211D2E" w:rsidRPr="00211D2E" w14:paraId="5B8471CD" w14:textId="77777777" w:rsidTr="00211D2E">
        <w:trPr>
          <w:trHeight w:val="300"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7082F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366092"/>
                <w:kern w:val="0"/>
              </w:rPr>
              <w:t>9000 _ 135 _ 1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1E6E9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366092"/>
                <w:kern w:val="0"/>
              </w:rPr>
              <w:t>34.94%</w:t>
            </w:r>
          </w:p>
        </w:tc>
      </w:tr>
      <w:tr w:rsidR="00211D2E" w:rsidRPr="00211D2E" w14:paraId="2F02ACC8" w14:textId="77777777" w:rsidTr="00211D2E">
        <w:trPr>
          <w:trHeight w:val="300"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30EBAAA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366092"/>
                <w:kern w:val="0"/>
              </w:rPr>
              <w:t>10000 _ 105 _ 5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671BC287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366092"/>
                <w:kern w:val="0"/>
              </w:rPr>
              <w:t>34.13%</w:t>
            </w:r>
          </w:p>
        </w:tc>
      </w:tr>
      <w:tr w:rsidR="00211D2E" w:rsidRPr="00211D2E" w14:paraId="7F829359" w14:textId="77777777" w:rsidTr="00211D2E">
        <w:trPr>
          <w:trHeight w:val="300"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B492E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366092"/>
                <w:kern w:val="0"/>
              </w:rPr>
              <w:t>6000 _ 150 _ 1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318FF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366092"/>
                <w:kern w:val="0"/>
              </w:rPr>
              <w:t>33.52%</w:t>
            </w:r>
          </w:p>
        </w:tc>
      </w:tr>
      <w:tr w:rsidR="00211D2E" w:rsidRPr="00211D2E" w14:paraId="52913617" w14:textId="77777777" w:rsidTr="00211D2E">
        <w:trPr>
          <w:trHeight w:val="300"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F5BBDAF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366092"/>
                <w:kern w:val="0"/>
              </w:rPr>
              <w:t>7000 _ 120 _ 1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0D88C243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366092"/>
                <w:kern w:val="0"/>
              </w:rPr>
              <w:t>33.14%</w:t>
            </w:r>
          </w:p>
        </w:tc>
      </w:tr>
      <w:tr w:rsidR="00211D2E" w:rsidRPr="00211D2E" w14:paraId="68066604" w14:textId="77777777" w:rsidTr="00211D2E">
        <w:trPr>
          <w:trHeight w:val="300"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50193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366092"/>
                <w:kern w:val="0"/>
              </w:rPr>
              <w:t>8000 _ 150 _ 5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A297D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366092"/>
                <w:kern w:val="0"/>
              </w:rPr>
              <w:t>33.12%</w:t>
            </w:r>
          </w:p>
        </w:tc>
      </w:tr>
      <w:tr w:rsidR="00211D2E" w:rsidRPr="00211D2E" w14:paraId="3613081B" w14:textId="77777777" w:rsidTr="00211D2E">
        <w:trPr>
          <w:trHeight w:val="300"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8849DD7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366092"/>
                <w:kern w:val="0"/>
              </w:rPr>
              <w:t>6000 _ 135 _ 1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72A81AA4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366092"/>
                <w:kern w:val="0"/>
              </w:rPr>
              <w:t>32.86%</w:t>
            </w:r>
          </w:p>
        </w:tc>
      </w:tr>
      <w:tr w:rsidR="00211D2E" w:rsidRPr="00211D2E" w14:paraId="27B32293" w14:textId="77777777" w:rsidTr="00211D2E">
        <w:trPr>
          <w:trHeight w:val="300"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AB779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FF6600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FF6600"/>
                <w:kern w:val="0"/>
              </w:rPr>
              <w:t>10000 _ 45 _ 1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D5141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366092"/>
                <w:kern w:val="0"/>
              </w:rPr>
              <w:t>32.77%</w:t>
            </w:r>
          </w:p>
        </w:tc>
      </w:tr>
      <w:tr w:rsidR="00211D2E" w:rsidRPr="00211D2E" w14:paraId="4198E361" w14:textId="77777777" w:rsidTr="00211D2E">
        <w:trPr>
          <w:trHeight w:val="300"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1E4233D3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366092"/>
                <w:kern w:val="0"/>
              </w:rPr>
              <w:t>10000 _ 90 _ 4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6CCAF7FF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366092"/>
                <w:kern w:val="0"/>
              </w:rPr>
              <w:t>32.72%</w:t>
            </w:r>
          </w:p>
        </w:tc>
      </w:tr>
      <w:tr w:rsidR="00211D2E" w:rsidRPr="00211D2E" w14:paraId="63534972" w14:textId="77777777" w:rsidTr="00211D2E">
        <w:trPr>
          <w:trHeight w:val="300"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7CFE4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366092"/>
                <w:kern w:val="0"/>
              </w:rPr>
              <w:t>10000 _ 120 _ 4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F1487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366092"/>
                <w:kern w:val="0"/>
              </w:rPr>
              <w:t>32.69%</w:t>
            </w:r>
          </w:p>
        </w:tc>
      </w:tr>
      <w:tr w:rsidR="00211D2E" w:rsidRPr="00211D2E" w14:paraId="171BFE3F" w14:textId="77777777" w:rsidTr="00211D2E">
        <w:trPr>
          <w:trHeight w:val="300"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D35826B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366092"/>
                <w:kern w:val="0"/>
              </w:rPr>
              <w:t>9000 _ 150 _ 2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58D8FAD7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366092"/>
                <w:kern w:val="0"/>
              </w:rPr>
              <w:t>32.63%</w:t>
            </w:r>
          </w:p>
        </w:tc>
      </w:tr>
      <w:tr w:rsidR="00211D2E" w:rsidRPr="00211D2E" w14:paraId="51E5B67F" w14:textId="77777777" w:rsidTr="00211D2E">
        <w:trPr>
          <w:trHeight w:val="300"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7F32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366092"/>
                <w:kern w:val="0"/>
              </w:rPr>
              <w:t>8000 _ 45 _ 1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D5F82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366092"/>
                <w:kern w:val="0"/>
              </w:rPr>
              <w:t>32.60%</w:t>
            </w:r>
          </w:p>
        </w:tc>
      </w:tr>
      <w:tr w:rsidR="00211D2E" w:rsidRPr="00211D2E" w14:paraId="1CEE612C" w14:textId="77777777" w:rsidTr="00211D2E">
        <w:trPr>
          <w:trHeight w:val="300"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4970FC8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366092"/>
                <w:kern w:val="0"/>
              </w:rPr>
              <w:t>8000 _ 105 _ 3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62457034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366092"/>
                <w:kern w:val="0"/>
              </w:rPr>
              <w:t>32.56%</w:t>
            </w:r>
          </w:p>
        </w:tc>
      </w:tr>
      <w:tr w:rsidR="00211D2E" w:rsidRPr="00211D2E" w14:paraId="56A3FCE9" w14:textId="77777777" w:rsidTr="00211D2E">
        <w:trPr>
          <w:trHeight w:val="300"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28624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366092"/>
                <w:kern w:val="0"/>
              </w:rPr>
              <w:t>7000 _ 75 _ 5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0CC8C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366092"/>
                <w:kern w:val="0"/>
              </w:rPr>
              <w:t>32.41%</w:t>
            </w:r>
          </w:p>
        </w:tc>
      </w:tr>
      <w:tr w:rsidR="00211D2E" w:rsidRPr="00211D2E" w14:paraId="629C2065" w14:textId="77777777" w:rsidTr="00211D2E">
        <w:trPr>
          <w:trHeight w:val="300"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C2A6D41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366092"/>
                <w:kern w:val="0"/>
              </w:rPr>
              <w:t>9000 _ 90 _ 1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32AE450F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366092"/>
                <w:kern w:val="0"/>
              </w:rPr>
              <w:t>32.39%</w:t>
            </w:r>
          </w:p>
        </w:tc>
      </w:tr>
      <w:tr w:rsidR="00211D2E" w:rsidRPr="00211D2E" w14:paraId="63E88447" w14:textId="77777777" w:rsidTr="00211D2E">
        <w:trPr>
          <w:trHeight w:val="300"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3BBA1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366092"/>
                <w:kern w:val="0"/>
              </w:rPr>
              <w:t>10000 _ 90 _ 3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1C969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366092"/>
                <w:kern w:val="0"/>
              </w:rPr>
              <w:t>32.37%</w:t>
            </w:r>
          </w:p>
        </w:tc>
      </w:tr>
      <w:tr w:rsidR="00211D2E" w:rsidRPr="00211D2E" w14:paraId="292E3516" w14:textId="77777777" w:rsidTr="00211D2E">
        <w:trPr>
          <w:trHeight w:val="300"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A278E67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366092"/>
                <w:kern w:val="0"/>
              </w:rPr>
              <w:t>8000 _ 120 _ 3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0A8EF3DE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366092"/>
                <w:kern w:val="0"/>
              </w:rPr>
              <w:t>32.20%</w:t>
            </w:r>
          </w:p>
        </w:tc>
      </w:tr>
      <w:tr w:rsidR="00211D2E" w:rsidRPr="00211D2E" w14:paraId="12D37C22" w14:textId="77777777" w:rsidTr="00211D2E">
        <w:trPr>
          <w:trHeight w:val="300"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751A0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366092"/>
                <w:kern w:val="0"/>
              </w:rPr>
              <w:t>10000 _ 75 _ 4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34FA6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366092"/>
                <w:kern w:val="0"/>
              </w:rPr>
              <w:t>32.12%</w:t>
            </w:r>
          </w:p>
        </w:tc>
      </w:tr>
      <w:tr w:rsidR="00211D2E" w:rsidRPr="00211D2E" w14:paraId="26B0EDE1" w14:textId="77777777" w:rsidTr="00211D2E">
        <w:trPr>
          <w:trHeight w:val="300"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64DDC3F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366092"/>
                <w:kern w:val="0"/>
              </w:rPr>
              <w:t>9000 _ 75 _ 1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04074A10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366092"/>
                <w:kern w:val="0"/>
              </w:rPr>
              <w:t>31.98%</w:t>
            </w:r>
          </w:p>
        </w:tc>
      </w:tr>
      <w:tr w:rsidR="00211D2E" w:rsidRPr="00211D2E" w14:paraId="2395DFE7" w14:textId="77777777" w:rsidTr="00211D2E">
        <w:trPr>
          <w:trHeight w:val="300"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28EB4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366092"/>
                <w:kern w:val="0"/>
              </w:rPr>
              <w:t>9000 _ 150 _ 1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9718C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366092"/>
                <w:kern w:val="0"/>
              </w:rPr>
              <w:t>31.88%</w:t>
            </w:r>
          </w:p>
        </w:tc>
      </w:tr>
      <w:tr w:rsidR="00211D2E" w:rsidRPr="00211D2E" w14:paraId="3BCFF73B" w14:textId="77777777" w:rsidTr="00211D2E">
        <w:trPr>
          <w:trHeight w:val="300"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7BB64CE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366092"/>
                <w:kern w:val="0"/>
              </w:rPr>
              <w:t>10000 _ 135 _ 3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7B16FC0A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366092"/>
                <w:kern w:val="0"/>
              </w:rPr>
              <w:t>31.82%</w:t>
            </w:r>
          </w:p>
        </w:tc>
      </w:tr>
      <w:tr w:rsidR="00211D2E" w:rsidRPr="00211D2E" w14:paraId="48E47F05" w14:textId="77777777" w:rsidTr="00211D2E">
        <w:trPr>
          <w:trHeight w:val="300"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C65FB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366092"/>
                <w:kern w:val="0"/>
              </w:rPr>
              <w:t>6000 _ 135 _ 2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115F6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366092"/>
                <w:kern w:val="0"/>
              </w:rPr>
              <w:t>31.79%</w:t>
            </w:r>
          </w:p>
        </w:tc>
      </w:tr>
      <w:tr w:rsidR="00211D2E" w:rsidRPr="00211D2E" w14:paraId="71EC0F8F" w14:textId="77777777" w:rsidTr="00211D2E">
        <w:trPr>
          <w:trHeight w:val="300"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0E9B804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366092"/>
                <w:kern w:val="0"/>
              </w:rPr>
              <w:t>7000 _ 105 _ 1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214512B9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366092"/>
                <w:kern w:val="0"/>
              </w:rPr>
              <w:t>31.54%</w:t>
            </w:r>
          </w:p>
        </w:tc>
      </w:tr>
      <w:tr w:rsidR="00211D2E" w:rsidRPr="00211D2E" w14:paraId="54F0B67D" w14:textId="77777777" w:rsidTr="00211D2E">
        <w:trPr>
          <w:trHeight w:val="300"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DC9D1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366092"/>
                <w:kern w:val="0"/>
              </w:rPr>
              <w:t>10000 _ 60 _ 1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3FF29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366092"/>
                <w:kern w:val="0"/>
              </w:rPr>
              <w:t>31.52%</w:t>
            </w:r>
          </w:p>
        </w:tc>
      </w:tr>
      <w:tr w:rsidR="00211D2E" w:rsidRPr="00211D2E" w14:paraId="2CC20C71" w14:textId="77777777" w:rsidTr="00211D2E">
        <w:trPr>
          <w:trHeight w:val="300"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195B726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366092"/>
                <w:kern w:val="0"/>
              </w:rPr>
              <w:t>6000 _ 120 _ 1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579FE932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366092"/>
                <w:kern w:val="0"/>
              </w:rPr>
              <w:t>31.44%</w:t>
            </w:r>
          </w:p>
        </w:tc>
      </w:tr>
      <w:tr w:rsidR="00211D2E" w:rsidRPr="00211D2E" w14:paraId="7EDB7E63" w14:textId="77777777" w:rsidTr="00211D2E">
        <w:trPr>
          <w:trHeight w:val="300"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40665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366092"/>
                <w:kern w:val="0"/>
              </w:rPr>
              <w:t>8000 _ 60 _ 1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62523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366092"/>
                <w:kern w:val="0"/>
              </w:rPr>
              <w:t>31.19%</w:t>
            </w:r>
          </w:p>
        </w:tc>
      </w:tr>
      <w:tr w:rsidR="00211D2E" w:rsidRPr="00211D2E" w14:paraId="70900D08" w14:textId="77777777" w:rsidTr="00211D2E">
        <w:trPr>
          <w:trHeight w:val="300"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58C9187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366092"/>
                <w:kern w:val="0"/>
              </w:rPr>
              <w:t>10000 _ 60 _ 4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3CB7C1BC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366092"/>
                <w:kern w:val="0"/>
              </w:rPr>
              <w:t>31.01%</w:t>
            </w:r>
          </w:p>
        </w:tc>
      </w:tr>
      <w:tr w:rsidR="00211D2E" w:rsidRPr="00211D2E" w14:paraId="715CB756" w14:textId="77777777" w:rsidTr="00211D2E">
        <w:trPr>
          <w:trHeight w:val="300"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0CD89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366092"/>
                <w:kern w:val="0"/>
              </w:rPr>
              <w:t>8000 _ 135 _ 5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9F4AE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366092"/>
                <w:kern w:val="0"/>
              </w:rPr>
              <w:t>30.96%</w:t>
            </w:r>
          </w:p>
        </w:tc>
      </w:tr>
      <w:tr w:rsidR="00211D2E" w:rsidRPr="00211D2E" w14:paraId="79E9041E" w14:textId="77777777" w:rsidTr="00211D2E">
        <w:trPr>
          <w:trHeight w:val="300"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CF24F76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366092"/>
                <w:kern w:val="0"/>
              </w:rPr>
              <w:t>9000 _ 120 _ 3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46DF2707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366092"/>
                <w:kern w:val="0"/>
              </w:rPr>
              <w:t>30.80%</w:t>
            </w:r>
          </w:p>
        </w:tc>
      </w:tr>
      <w:tr w:rsidR="00211D2E" w:rsidRPr="00211D2E" w14:paraId="71548E91" w14:textId="77777777" w:rsidTr="00211D2E">
        <w:trPr>
          <w:trHeight w:val="300"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E529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366092"/>
                <w:kern w:val="0"/>
              </w:rPr>
              <w:t>7000 _ 135 _ 5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7563F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366092"/>
                <w:kern w:val="0"/>
              </w:rPr>
              <w:t>30.76%</w:t>
            </w:r>
          </w:p>
        </w:tc>
      </w:tr>
      <w:tr w:rsidR="00211D2E" w:rsidRPr="00211D2E" w14:paraId="0233A70E" w14:textId="77777777" w:rsidTr="00211D2E">
        <w:trPr>
          <w:trHeight w:val="300"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3EE4F27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366092"/>
                <w:kern w:val="0"/>
              </w:rPr>
              <w:t>9000 _ 105 _ 1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785F7C62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366092"/>
                <w:kern w:val="0"/>
              </w:rPr>
              <w:t>30.76%</w:t>
            </w:r>
          </w:p>
        </w:tc>
      </w:tr>
      <w:tr w:rsidR="00211D2E" w:rsidRPr="00211D2E" w14:paraId="09ACF93F" w14:textId="77777777" w:rsidTr="00211D2E">
        <w:trPr>
          <w:trHeight w:val="300"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C637C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366092"/>
                <w:kern w:val="0"/>
              </w:rPr>
              <w:t>7000 _ 90 _ 1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143A6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366092"/>
                <w:kern w:val="0"/>
              </w:rPr>
              <w:t>30.64%</w:t>
            </w:r>
          </w:p>
        </w:tc>
      </w:tr>
      <w:tr w:rsidR="00211D2E" w:rsidRPr="00211D2E" w14:paraId="7D5A88A3" w14:textId="77777777" w:rsidTr="00211D2E">
        <w:trPr>
          <w:trHeight w:val="300"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BE2935E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366092"/>
                <w:kern w:val="0"/>
              </w:rPr>
              <w:t>8000 _ 105 _ 5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4E3C60CD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366092"/>
                <w:kern w:val="0"/>
              </w:rPr>
              <w:t>30.60%</w:t>
            </w:r>
          </w:p>
        </w:tc>
      </w:tr>
      <w:tr w:rsidR="00211D2E" w:rsidRPr="00211D2E" w14:paraId="41055396" w14:textId="77777777" w:rsidTr="00211D2E">
        <w:trPr>
          <w:trHeight w:val="300"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8D233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366092"/>
                <w:kern w:val="0"/>
              </w:rPr>
              <w:t>10000 _ 45 _ 4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4A11B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366092"/>
                <w:kern w:val="0"/>
              </w:rPr>
              <w:t>30.60%</w:t>
            </w:r>
          </w:p>
        </w:tc>
      </w:tr>
      <w:tr w:rsidR="00211D2E" w:rsidRPr="00211D2E" w14:paraId="5040E016" w14:textId="77777777" w:rsidTr="00211D2E">
        <w:trPr>
          <w:trHeight w:val="300"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46485FA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366092"/>
                <w:kern w:val="0"/>
              </w:rPr>
              <w:t>8000 _ 75 _ 1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1F746B30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366092"/>
                <w:kern w:val="0"/>
              </w:rPr>
              <w:t>30.59%</w:t>
            </w:r>
          </w:p>
        </w:tc>
      </w:tr>
      <w:tr w:rsidR="00211D2E" w:rsidRPr="00211D2E" w14:paraId="4A73AB69" w14:textId="77777777" w:rsidTr="00211D2E">
        <w:trPr>
          <w:trHeight w:val="300"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1890D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366092"/>
                <w:kern w:val="0"/>
              </w:rPr>
              <w:t>8000 _ 90 _ 1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3A87D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366092"/>
                <w:kern w:val="0"/>
              </w:rPr>
              <w:t>30.39%</w:t>
            </w:r>
          </w:p>
        </w:tc>
      </w:tr>
      <w:tr w:rsidR="00211D2E" w:rsidRPr="00211D2E" w14:paraId="2860842D" w14:textId="77777777" w:rsidTr="00211D2E">
        <w:trPr>
          <w:trHeight w:val="300"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283B97A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366092"/>
                <w:kern w:val="0"/>
              </w:rPr>
              <w:t>8000 _ 120 _ 5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226F7176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366092"/>
                <w:kern w:val="0"/>
              </w:rPr>
              <w:t>30.38%</w:t>
            </w:r>
          </w:p>
        </w:tc>
      </w:tr>
      <w:tr w:rsidR="00211D2E" w:rsidRPr="00211D2E" w14:paraId="717340AF" w14:textId="77777777" w:rsidTr="00211D2E">
        <w:trPr>
          <w:trHeight w:val="300"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B70B1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366092"/>
                <w:kern w:val="0"/>
              </w:rPr>
              <w:t>9000 _ 90 _ 5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EEE92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366092"/>
                <w:kern w:val="0"/>
              </w:rPr>
              <w:t>30.33%</w:t>
            </w:r>
          </w:p>
        </w:tc>
      </w:tr>
      <w:tr w:rsidR="00211D2E" w:rsidRPr="00211D2E" w14:paraId="18F8F2BA" w14:textId="77777777" w:rsidTr="00211D2E">
        <w:trPr>
          <w:trHeight w:val="300"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D857E1F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366092"/>
                <w:kern w:val="0"/>
              </w:rPr>
              <w:t>10000 _ 75 _ 3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3544518A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366092"/>
                <w:kern w:val="0"/>
              </w:rPr>
              <w:t>30.30%</w:t>
            </w:r>
          </w:p>
        </w:tc>
      </w:tr>
      <w:tr w:rsidR="00211D2E" w:rsidRPr="00211D2E" w14:paraId="04B62662" w14:textId="77777777" w:rsidTr="00211D2E">
        <w:trPr>
          <w:trHeight w:val="300"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48A03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366092"/>
                <w:kern w:val="0"/>
              </w:rPr>
              <w:t>9000 _ 90 _ 3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F50A8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366092"/>
                <w:kern w:val="0"/>
              </w:rPr>
              <w:t>30.16%</w:t>
            </w:r>
          </w:p>
        </w:tc>
      </w:tr>
      <w:tr w:rsidR="00211D2E" w:rsidRPr="00211D2E" w14:paraId="04A893B7" w14:textId="77777777" w:rsidTr="00211D2E">
        <w:trPr>
          <w:trHeight w:val="300"/>
        </w:trPr>
        <w:tc>
          <w:tcPr>
            <w:tcW w:w="3942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AEB4010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366092"/>
                <w:kern w:val="0"/>
              </w:rPr>
              <w:t>10000 _ 150 _ 50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center"/>
            <w:hideMark/>
          </w:tcPr>
          <w:p w14:paraId="0E058413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366092"/>
                <w:kern w:val="0"/>
              </w:rPr>
              <w:t>30.10%</w:t>
            </w:r>
          </w:p>
        </w:tc>
      </w:tr>
      <w:tr w:rsidR="00211D2E" w:rsidRPr="00211D2E" w14:paraId="409F59CF" w14:textId="77777777" w:rsidTr="00211D2E">
        <w:trPr>
          <w:trHeight w:val="300"/>
        </w:trPr>
        <w:tc>
          <w:tcPr>
            <w:tcW w:w="3942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5237798B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366092"/>
                <w:kern w:val="0"/>
              </w:rPr>
              <w:t>9000 _ 150 _ 5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center"/>
            <w:hideMark/>
          </w:tcPr>
          <w:p w14:paraId="353EADD3" w14:textId="77777777" w:rsidR="00211D2E" w:rsidRPr="00211D2E" w:rsidRDefault="00211D2E" w:rsidP="00211D2E">
            <w:pPr>
              <w:widowControl/>
              <w:jc w:val="right"/>
              <w:rPr>
                <w:rFonts w:ascii="宋体" w:eastAsia="宋体" w:hAnsi="宋体" w:cs="Times New Roman"/>
                <w:color w:val="366092"/>
                <w:kern w:val="0"/>
              </w:rPr>
            </w:pPr>
            <w:r w:rsidRPr="00211D2E">
              <w:rPr>
                <w:rFonts w:ascii="宋体" w:eastAsia="宋体" w:hAnsi="宋体" w:cs="Times New Roman" w:hint="eastAsia"/>
                <w:color w:val="366092"/>
                <w:kern w:val="0"/>
              </w:rPr>
              <w:t>30.09%</w:t>
            </w:r>
          </w:p>
        </w:tc>
      </w:tr>
    </w:tbl>
    <w:p w14:paraId="03F0F880" w14:textId="77777777" w:rsidR="00211D2E" w:rsidRDefault="00211D2E"/>
    <w:sectPr w:rsidR="00211D2E" w:rsidSect="001B5886">
      <w:pgSz w:w="12240" w:h="15840"/>
      <w:pgMar w:top="1440" w:right="1080" w:bottom="1440" w:left="1080" w:header="720" w:footer="720" w:gutter="0"/>
      <w:cols w:space="720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330E"/>
    <w:multiLevelType w:val="hybridMultilevel"/>
    <w:tmpl w:val="BE78927A"/>
    <w:lvl w:ilvl="0" w:tplc="77F43490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>
    <w:nsid w:val="2B970BB9"/>
    <w:multiLevelType w:val="hybridMultilevel"/>
    <w:tmpl w:val="7E8E8B68"/>
    <w:lvl w:ilvl="0" w:tplc="77F434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3F20E64"/>
    <w:multiLevelType w:val="hybridMultilevel"/>
    <w:tmpl w:val="A0960790"/>
    <w:lvl w:ilvl="0" w:tplc="77F434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9B612B1"/>
    <w:multiLevelType w:val="hybridMultilevel"/>
    <w:tmpl w:val="63F2A47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5A1C3F18"/>
    <w:multiLevelType w:val="hybridMultilevel"/>
    <w:tmpl w:val="A4DC274A"/>
    <w:lvl w:ilvl="0" w:tplc="A30A2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6E371F9"/>
    <w:multiLevelType w:val="hybridMultilevel"/>
    <w:tmpl w:val="358A5F08"/>
    <w:lvl w:ilvl="0" w:tplc="77F43490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>
    <w:nsid w:val="6D4F45FE"/>
    <w:multiLevelType w:val="hybridMultilevel"/>
    <w:tmpl w:val="AE72B7D2"/>
    <w:lvl w:ilvl="0" w:tplc="77F434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A3C"/>
    <w:rsid w:val="0000655C"/>
    <w:rsid w:val="00016906"/>
    <w:rsid w:val="00036858"/>
    <w:rsid w:val="000408FD"/>
    <w:rsid w:val="0006433D"/>
    <w:rsid w:val="00092054"/>
    <w:rsid w:val="000A4C6C"/>
    <w:rsid w:val="000B2568"/>
    <w:rsid w:val="000B3867"/>
    <w:rsid w:val="000B4F81"/>
    <w:rsid w:val="000C54A2"/>
    <w:rsid w:val="0012100C"/>
    <w:rsid w:val="001536EF"/>
    <w:rsid w:val="00193313"/>
    <w:rsid w:val="00197C42"/>
    <w:rsid w:val="001A7F9D"/>
    <w:rsid w:val="001B2011"/>
    <w:rsid w:val="001B5886"/>
    <w:rsid w:val="001C740D"/>
    <w:rsid w:val="001E138D"/>
    <w:rsid w:val="001F00FE"/>
    <w:rsid w:val="002063F8"/>
    <w:rsid w:val="00211D2E"/>
    <w:rsid w:val="00233931"/>
    <w:rsid w:val="00262219"/>
    <w:rsid w:val="0026325D"/>
    <w:rsid w:val="00272973"/>
    <w:rsid w:val="0029305E"/>
    <w:rsid w:val="002A3C1C"/>
    <w:rsid w:val="002C4399"/>
    <w:rsid w:val="002D19EB"/>
    <w:rsid w:val="002E0AE9"/>
    <w:rsid w:val="003641D8"/>
    <w:rsid w:val="00381FB4"/>
    <w:rsid w:val="003A1506"/>
    <w:rsid w:val="003F0D0C"/>
    <w:rsid w:val="003F272D"/>
    <w:rsid w:val="004432F9"/>
    <w:rsid w:val="004746B4"/>
    <w:rsid w:val="00484023"/>
    <w:rsid w:val="004C2509"/>
    <w:rsid w:val="004F03F3"/>
    <w:rsid w:val="005026A4"/>
    <w:rsid w:val="005121E3"/>
    <w:rsid w:val="00516761"/>
    <w:rsid w:val="00531D49"/>
    <w:rsid w:val="005322FB"/>
    <w:rsid w:val="00545B94"/>
    <w:rsid w:val="00560A68"/>
    <w:rsid w:val="00581557"/>
    <w:rsid w:val="00583B69"/>
    <w:rsid w:val="00595BCF"/>
    <w:rsid w:val="005A12A2"/>
    <w:rsid w:val="005A71FA"/>
    <w:rsid w:val="005B4D0C"/>
    <w:rsid w:val="005D0C15"/>
    <w:rsid w:val="005E57A7"/>
    <w:rsid w:val="005E5A6C"/>
    <w:rsid w:val="005F1C7E"/>
    <w:rsid w:val="005F6BEF"/>
    <w:rsid w:val="00605E3B"/>
    <w:rsid w:val="00611786"/>
    <w:rsid w:val="00623AA8"/>
    <w:rsid w:val="006537BE"/>
    <w:rsid w:val="00662B8C"/>
    <w:rsid w:val="00664970"/>
    <w:rsid w:val="006767CE"/>
    <w:rsid w:val="00695300"/>
    <w:rsid w:val="006B22EB"/>
    <w:rsid w:val="006D36A5"/>
    <w:rsid w:val="006E6761"/>
    <w:rsid w:val="006E781B"/>
    <w:rsid w:val="00722858"/>
    <w:rsid w:val="00726639"/>
    <w:rsid w:val="00734625"/>
    <w:rsid w:val="0074190C"/>
    <w:rsid w:val="00761AAC"/>
    <w:rsid w:val="00771254"/>
    <w:rsid w:val="00775FCC"/>
    <w:rsid w:val="007C4398"/>
    <w:rsid w:val="007D7624"/>
    <w:rsid w:val="007F27E3"/>
    <w:rsid w:val="007F52A5"/>
    <w:rsid w:val="007F5973"/>
    <w:rsid w:val="00817262"/>
    <w:rsid w:val="00824390"/>
    <w:rsid w:val="008453EF"/>
    <w:rsid w:val="00855A3C"/>
    <w:rsid w:val="00892F07"/>
    <w:rsid w:val="008A6905"/>
    <w:rsid w:val="008A72E1"/>
    <w:rsid w:val="008C2DE0"/>
    <w:rsid w:val="008C49A1"/>
    <w:rsid w:val="008D54FF"/>
    <w:rsid w:val="00912425"/>
    <w:rsid w:val="00913544"/>
    <w:rsid w:val="0091467F"/>
    <w:rsid w:val="00932D42"/>
    <w:rsid w:val="0096693F"/>
    <w:rsid w:val="009738AE"/>
    <w:rsid w:val="00990A3C"/>
    <w:rsid w:val="009B6E37"/>
    <w:rsid w:val="009F23D3"/>
    <w:rsid w:val="00A243ED"/>
    <w:rsid w:val="00A35CD7"/>
    <w:rsid w:val="00A467EA"/>
    <w:rsid w:val="00A622DF"/>
    <w:rsid w:val="00A7197A"/>
    <w:rsid w:val="00AA5A0F"/>
    <w:rsid w:val="00AB1BAA"/>
    <w:rsid w:val="00AE24FC"/>
    <w:rsid w:val="00AF5433"/>
    <w:rsid w:val="00AF7D7E"/>
    <w:rsid w:val="00B73447"/>
    <w:rsid w:val="00B86531"/>
    <w:rsid w:val="00B92B86"/>
    <w:rsid w:val="00BB5557"/>
    <w:rsid w:val="00BB654F"/>
    <w:rsid w:val="00BC70F8"/>
    <w:rsid w:val="00BE724D"/>
    <w:rsid w:val="00C256F8"/>
    <w:rsid w:val="00C377E2"/>
    <w:rsid w:val="00C377E7"/>
    <w:rsid w:val="00C377F7"/>
    <w:rsid w:val="00C54423"/>
    <w:rsid w:val="00C951AA"/>
    <w:rsid w:val="00C969FE"/>
    <w:rsid w:val="00CC71B7"/>
    <w:rsid w:val="00CD641A"/>
    <w:rsid w:val="00CE7F02"/>
    <w:rsid w:val="00CF2ED0"/>
    <w:rsid w:val="00CF4F4D"/>
    <w:rsid w:val="00CF6F33"/>
    <w:rsid w:val="00D03551"/>
    <w:rsid w:val="00D119CF"/>
    <w:rsid w:val="00D40897"/>
    <w:rsid w:val="00D453A9"/>
    <w:rsid w:val="00D52E81"/>
    <w:rsid w:val="00D55091"/>
    <w:rsid w:val="00D65E56"/>
    <w:rsid w:val="00D70B92"/>
    <w:rsid w:val="00D742FE"/>
    <w:rsid w:val="00D94A31"/>
    <w:rsid w:val="00DB6A1E"/>
    <w:rsid w:val="00DE05BC"/>
    <w:rsid w:val="00DF2EC9"/>
    <w:rsid w:val="00E00CB4"/>
    <w:rsid w:val="00E02F69"/>
    <w:rsid w:val="00E1637D"/>
    <w:rsid w:val="00E27E37"/>
    <w:rsid w:val="00E41AAC"/>
    <w:rsid w:val="00E5122D"/>
    <w:rsid w:val="00E5442A"/>
    <w:rsid w:val="00E733A2"/>
    <w:rsid w:val="00E81452"/>
    <w:rsid w:val="00E81556"/>
    <w:rsid w:val="00E83C62"/>
    <w:rsid w:val="00E83EAF"/>
    <w:rsid w:val="00E83F27"/>
    <w:rsid w:val="00E8432E"/>
    <w:rsid w:val="00E9080F"/>
    <w:rsid w:val="00EF4639"/>
    <w:rsid w:val="00F259AF"/>
    <w:rsid w:val="00F33C93"/>
    <w:rsid w:val="00F357A8"/>
    <w:rsid w:val="00F37042"/>
    <w:rsid w:val="00F44D11"/>
    <w:rsid w:val="00F45E68"/>
    <w:rsid w:val="00F62753"/>
    <w:rsid w:val="00F73522"/>
    <w:rsid w:val="00F769DF"/>
    <w:rsid w:val="00F82E5D"/>
    <w:rsid w:val="00F85B19"/>
    <w:rsid w:val="00F939AA"/>
    <w:rsid w:val="00F95000"/>
    <w:rsid w:val="00FA3457"/>
    <w:rsid w:val="00FA54DD"/>
    <w:rsid w:val="00FC2D9D"/>
    <w:rsid w:val="00FC4E87"/>
    <w:rsid w:val="00FD1F55"/>
    <w:rsid w:val="00FE2B57"/>
    <w:rsid w:val="00FF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15649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A3C"/>
    <w:rPr>
      <w:rFonts w:ascii="Lucida Grande" w:hAnsi="Lucida Grande" w:cs="Lucida Grande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855A3C"/>
    <w:rPr>
      <w:rFonts w:ascii="Lucida Grande" w:hAnsi="Lucida Grande" w:cs="Lucida Grande"/>
      <w:sz w:val="18"/>
      <w:szCs w:val="18"/>
    </w:rPr>
  </w:style>
  <w:style w:type="paragraph" w:styleId="a5">
    <w:name w:val="List Paragraph"/>
    <w:basedOn w:val="a"/>
    <w:uiPriority w:val="34"/>
    <w:qFormat/>
    <w:rsid w:val="004746B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5A3C"/>
    <w:rPr>
      <w:rFonts w:ascii="Lucida Grande" w:hAnsi="Lucida Grande" w:cs="Lucida Grande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855A3C"/>
    <w:rPr>
      <w:rFonts w:ascii="Lucida Grande" w:hAnsi="Lucida Grande" w:cs="Lucida Grande"/>
      <w:sz w:val="18"/>
      <w:szCs w:val="18"/>
    </w:rPr>
  </w:style>
  <w:style w:type="paragraph" w:styleId="a5">
    <w:name w:val="List Paragraph"/>
    <w:basedOn w:val="a"/>
    <w:uiPriority w:val="34"/>
    <w:qFormat/>
    <w:rsid w:val="004746B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7362FA-80B8-BB49-B557-E907642B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607</Words>
  <Characters>3462</Characters>
  <Application>Microsoft Macintosh Word</Application>
  <DocSecurity>0</DocSecurity>
  <Lines>28</Lines>
  <Paragraphs>8</Paragraphs>
  <ScaleCrop>false</ScaleCrop>
  <Company/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92</cp:revision>
  <dcterms:created xsi:type="dcterms:W3CDTF">2013-09-14T01:05:00Z</dcterms:created>
  <dcterms:modified xsi:type="dcterms:W3CDTF">2013-09-18T01:14:00Z</dcterms:modified>
</cp:coreProperties>
</file>